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B5" w:rsidRDefault="00EE7988" w:rsidP="00CF7954">
      <w:pPr>
        <w:spacing w:after="0" w:line="21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EE7988" w:rsidRDefault="003F1196" w:rsidP="00CF7954">
      <w:pPr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EE7988">
        <w:rPr>
          <w:b/>
          <w:sz w:val="28"/>
          <w:szCs w:val="28"/>
        </w:rPr>
        <w:t>арактера</w:t>
      </w:r>
      <w:r w:rsidR="00F26C31">
        <w:rPr>
          <w:b/>
          <w:sz w:val="28"/>
          <w:szCs w:val="28"/>
        </w:rPr>
        <w:t xml:space="preserve"> государственных гражданских служащих</w:t>
      </w:r>
      <w:r w:rsidR="00E704F9">
        <w:rPr>
          <w:b/>
          <w:sz w:val="28"/>
          <w:szCs w:val="28"/>
        </w:rPr>
        <w:t xml:space="preserve"> города Москвы</w:t>
      </w:r>
      <w:r w:rsidR="00EE7988">
        <w:rPr>
          <w:b/>
          <w:sz w:val="28"/>
          <w:szCs w:val="28"/>
        </w:rPr>
        <w:t xml:space="preserve"> за период с 1 января 2</w:t>
      </w:r>
      <w:r w:rsidR="00D626A9">
        <w:rPr>
          <w:b/>
          <w:sz w:val="28"/>
          <w:szCs w:val="28"/>
        </w:rPr>
        <w:t>02</w:t>
      </w:r>
      <w:r w:rsidR="00EE7988">
        <w:rPr>
          <w:b/>
          <w:sz w:val="28"/>
          <w:szCs w:val="28"/>
        </w:rPr>
        <w:t>0 г. по 31 декабря 20</w:t>
      </w:r>
      <w:r w:rsidR="00D626A9">
        <w:rPr>
          <w:b/>
          <w:sz w:val="28"/>
          <w:szCs w:val="28"/>
        </w:rPr>
        <w:t>20</w:t>
      </w:r>
      <w:r w:rsidR="00EE7988">
        <w:rPr>
          <w:b/>
          <w:sz w:val="28"/>
          <w:szCs w:val="28"/>
        </w:rPr>
        <w:t xml:space="preserve"> г.</w:t>
      </w:r>
    </w:p>
    <w:p w:rsidR="00CF7954" w:rsidRPr="009E79F2" w:rsidRDefault="00CF7954" w:rsidP="00CF7954">
      <w:pPr>
        <w:spacing w:after="0" w:line="216" w:lineRule="auto"/>
        <w:jc w:val="center"/>
        <w:rPr>
          <w:b/>
          <w:sz w:val="16"/>
          <w:szCs w:val="16"/>
        </w:rPr>
      </w:pPr>
    </w:p>
    <w:tbl>
      <w:tblPr>
        <w:tblStyle w:val="a9"/>
        <w:tblW w:w="3023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23"/>
        <w:gridCol w:w="1558"/>
        <w:gridCol w:w="1547"/>
        <w:gridCol w:w="13"/>
        <w:gridCol w:w="1121"/>
        <w:gridCol w:w="13"/>
        <w:gridCol w:w="1215"/>
        <w:gridCol w:w="13"/>
        <w:gridCol w:w="38"/>
        <w:gridCol w:w="1083"/>
        <w:gridCol w:w="13"/>
        <w:gridCol w:w="838"/>
        <w:gridCol w:w="14"/>
        <w:gridCol w:w="907"/>
        <w:gridCol w:w="71"/>
        <w:gridCol w:w="1343"/>
        <w:gridCol w:w="1134"/>
        <w:gridCol w:w="19"/>
        <w:gridCol w:w="1115"/>
        <w:gridCol w:w="47"/>
        <w:gridCol w:w="1228"/>
        <w:gridCol w:w="1228"/>
        <w:gridCol w:w="1228"/>
        <w:gridCol w:w="1228"/>
        <w:gridCol w:w="1228"/>
        <w:gridCol w:w="1228"/>
        <w:gridCol w:w="1134"/>
        <w:gridCol w:w="1134"/>
        <w:gridCol w:w="1134"/>
        <w:gridCol w:w="1134"/>
        <w:gridCol w:w="1134"/>
        <w:gridCol w:w="1134"/>
      </w:tblGrid>
      <w:tr w:rsidR="00BF6C46" w:rsidTr="006B09ED">
        <w:trPr>
          <w:gridAfter w:val="13"/>
          <w:wAfter w:w="14219" w:type="dxa"/>
          <w:trHeight w:val="552"/>
        </w:trPr>
        <w:tc>
          <w:tcPr>
            <w:tcW w:w="534" w:type="dxa"/>
            <w:vMerge w:val="restart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23" w:type="dxa"/>
            <w:vMerge w:val="restart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518" w:type="dxa"/>
            <w:gridSpan w:val="8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55" w:type="dxa"/>
            <w:gridSpan w:val="5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4" w:type="dxa"/>
            <w:gridSpan w:val="2"/>
            <w:vMerge w:val="restart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EE3B62">
              <w:rPr>
                <w:rFonts w:ascii="Times New Roman" w:hAnsi="Times New Roman" w:cs="Times New Roman"/>
                <w:b/>
                <w:sz w:val="20"/>
                <w:szCs w:val="20"/>
              </w:rPr>
              <w:t>риро</w:t>
            </w: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</w:p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gridSpan w:val="2"/>
            <w:vMerge w:val="restart"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-ках</w:t>
            </w:r>
            <w:proofErr w:type="spellEnd"/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ения средств, </w:t>
            </w:r>
          </w:p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счет</w:t>
            </w:r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ых совершена сделка</w:t>
            </w:r>
          </w:p>
          <w:p w:rsidR="00BF6C46" w:rsidRPr="006E4A15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</w:t>
            </w:r>
            <w:proofErr w:type="spellStart"/>
            <w:proofErr w:type="gramStart"/>
            <w:r w:rsidRPr="006E4A15">
              <w:rPr>
                <w:rFonts w:ascii="Times New Roman" w:hAnsi="Times New Roman" w:cs="Times New Roman"/>
                <w:b/>
                <w:sz w:val="16"/>
                <w:szCs w:val="16"/>
              </w:rPr>
              <w:t>приобре-тенного</w:t>
            </w:r>
            <w:proofErr w:type="spellEnd"/>
            <w:proofErr w:type="gramEnd"/>
            <w:r w:rsidRPr="006E4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 источники)</w:t>
            </w:r>
          </w:p>
        </w:tc>
      </w:tr>
      <w:tr w:rsidR="00BF6C46" w:rsidTr="006B09ED">
        <w:trPr>
          <w:gridAfter w:val="13"/>
          <w:wAfter w:w="14219" w:type="dxa"/>
          <w:cantSplit/>
          <w:trHeight w:val="2327"/>
        </w:trPr>
        <w:tc>
          <w:tcPr>
            <w:tcW w:w="534" w:type="dxa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extDirection w:val="btLr"/>
          </w:tcPr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gridSpan w:val="2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gridSpan w:val="2"/>
            <w:textDirection w:val="btLr"/>
          </w:tcPr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6" w:type="dxa"/>
            <w:gridSpan w:val="3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096" w:type="dxa"/>
            <w:gridSpan w:val="2"/>
            <w:textDirection w:val="btLr"/>
          </w:tcPr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2" w:type="dxa"/>
            <w:gridSpan w:val="2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BF6C46" w:rsidRPr="00CF619E" w:rsidRDefault="00BF6C46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7" w:type="dxa"/>
            <w:textDirection w:val="btLr"/>
          </w:tcPr>
          <w:p w:rsidR="00BF6C46" w:rsidRPr="00CF619E" w:rsidRDefault="009D3AE2" w:rsidP="00CF795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BF6C46" w:rsidRPr="00CF619E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414" w:type="dxa"/>
            <w:gridSpan w:val="2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6C46" w:rsidRPr="00CF619E" w:rsidRDefault="00BF6C46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C46" w:rsidRPr="000B7C2A" w:rsidTr="006B09ED">
        <w:trPr>
          <w:gridAfter w:val="12"/>
          <w:wAfter w:w="14172" w:type="dxa"/>
        </w:trPr>
        <w:tc>
          <w:tcPr>
            <w:tcW w:w="16060" w:type="dxa"/>
            <w:gridSpan w:val="22"/>
            <w:shd w:val="clear" w:color="auto" w:fill="D9D9D9" w:themeFill="background1" w:themeFillShade="D9"/>
          </w:tcPr>
          <w:p w:rsidR="00BF6C46" w:rsidRPr="00E704F9" w:rsidRDefault="00BF6C46" w:rsidP="00CF795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704F9">
              <w:rPr>
                <w:b/>
                <w:sz w:val="28"/>
                <w:szCs w:val="28"/>
              </w:rPr>
              <w:t>Управа района Метрогородок города Москвы</w:t>
            </w:r>
          </w:p>
        </w:tc>
      </w:tr>
      <w:tr w:rsidR="00BF6C46" w:rsidRPr="000B7C2A" w:rsidTr="006B09ED">
        <w:trPr>
          <w:gridAfter w:val="12"/>
          <w:wAfter w:w="14172" w:type="dxa"/>
        </w:trPr>
        <w:tc>
          <w:tcPr>
            <w:tcW w:w="16060" w:type="dxa"/>
            <w:gridSpan w:val="22"/>
            <w:shd w:val="clear" w:color="auto" w:fill="D9D9D9" w:themeFill="background1" w:themeFillShade="D9"/>
          </w:tcPr>
          <w:p w:rsidR="00BF6C46" w:rsidRPr="00693B79" w:rsidRDefault="00BF6C46" w:rsidP="00CF795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693B79">
              <w:rPr>
                <w:b/>
                <w:sz w:val="24"/>
                <w:szCs w:val="24"/>
              </w:rPr>
              <w:t>РУКОВОДИТЕЛИ</w:t>
            </w:r>
            <w:r w:rsidR="004E32BD">
              <w:rPr>
                <w:b/>
                <w:sz w:val="24"/>
                <w:szCs w:val="24"/>
              </w:rPr>
              <w:t xml:space="preserve"> </w:t>
            </w:r>
            <w:r w:rsidR="004E32BD" w:rsidRPr="004E32BD">
              <w:rPr>
                <w:b/>
                <w:sz w:val="24"/>
                <w:szCs w:val="24"/>
              </w:rPr>
              <w:t>(главная группа должностей)</w:t>
            </w:r>
          </w:p>
        </w:tc>
      </w:tr>
      <w:tr w:rsidR="00727F85" w:rsidRPr="000B7C2A" w:rsidTr="006B09ED">
        <w:trPr>
          <w:gridAfter w:val="13"/>
          <w:wAfter w:w="14219" w:type="dxa"/>
          <w:trHeight w:val="795"/>
        </w:trPr>
        <w:tc>
          <w:tcPr>
            <w:tcW w:w="534" w:type="dxa"/>
            <w:vMerge w:val="restart"/>
          </w:tcPr>
          <w:p w:rsidR="00727F85" w:rsidRPr="00565243" w:rsidRDefault="00727F85" w:rsidP="00CF7954">
            <w:pPr>
              <w:spacing w:line="216" w:lineRule="auto"/>
              <w:jc w:val="both"/>
              <w:rPr>
                <w:b/>
              </w:rPr>
            </w:pPr>
            <w:r w:rsidRPr="00565243">
              <w:rPr>
                <w:b/>
              </w:rPr>
              <w:t>1.</w:t>
            </w:r>
          </w:p>
        </w:tc>
        <w:tc>
          <w:tcPr>
            <w:tcW w:w="1701" w:type="dxa"/>
          </w:tcPr>
          <w:p w:rsidR="00727F85" w:rsidRPr="00E15E74" w:rsidRDefault="00727F85" w:rsidP="00CF7954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E15E74">
              <w:rPr>
                <w:rStyle w:val="FontStyle15"/>
                <w:b/>
                <w:sz w:val="20"/>
                <w:szCs w:val="20"/>
              </w:rPr>
              <w:t>Пильщиков Олег Евгеньевич</w:t>
            </w:r>
          </w:p>
        </w:tc>
        <w:tc>
          <w:tcPr>
            <w:tcW w:w="1723" w:type="dxa"/>
          </w:tcPr>
          <w:p w:rsidR="00727F85" w:rsidRPr="00E15E74" w:rsidRDefault="00727F85" w:rsidP="00CF7954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E15E74">
              <w:rPr>
                <w:sz w:val="20"/>
                <w:szCs w:val="20"/>
              </w:rPr>
              <w:t>Глава управы района Метрогородок города Москвы</w:t>
            </w:r>
          </w:p>
        </w:tc>
        <w:tc>
          <w:tcPr>
            <w:tcW w:w="1558" w:type="dxa"/>
          </w:tcPr>
          <w:p w:rsidR="00727F85" w:rsidRPr="00CC1074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727F85" w:rsidRPr="00CC1074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113,4</w:t>
            </w:r>
          </w:p>
        </w:tc>
        <w:tc>
          <w:tcPr>
            <w:tcW w:w="1228" w:type="dxa"/>
            <w:gridSpan w:val="2"/>
          </w:tcPr>
          <w:p w:rsidR="00727F85" w:rsidRPr="00B432E9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727F85" w:rsidRPr="00CC1074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727F85" w:rsidRPr="00CC1074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907" w:type="dxa"/>
          </w:tcPr>
          <w:p w:rsidR="00727F85" w:rsidRPr="00CC1074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4" w:type="dxa"/>
            <w:gridSpan w:val="2"/>
          </w:tcPr>
          <w:p w:rsidR="00727F85" w:rsidRPr="00CC1074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7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727F85" w:rsidRPr="00CC1074" w:rsidRDefault="00D626A9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295 398</w:t>
            </w:r>
          </w:p>
        </w:tc>
        <w:tc>
          <w:tcPr>
            <w:tcW w:w="1134" w:type="dxa"/>
            <w:gridSpan w:val="2"/>
          </w:tcPr>
          <w:p w:rsidR="00727F85" w:rsidRPr="00632068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</w:tr>
      <w:tr w:rsidR="00727F85" w:rsidRPr="000B7C2A" w:rsidTr="006B09ED">
        <w:trPr>
          <w:gridAfter w:val="13"/>
          <w:wAfter w:w="14219" w:type="dxa"/>
          <w:trHeight w:val="216"/>
        </w:trPr>
        <w:tc>
          <w:tcPr>
            <w:tcW w:w="534" w:type="dxa"/>
            <w:vMerge/>
          </w:tcPr>
          <w:p w:rsidR="00727F85" w:rsidRPr="00540A22" w:rsidRDefault="00727F85" w:rsidP="00CF7954">
            <w:pPr>
              <w:spacing w:line="216" w:lineRule="auto"/>
              <w:jc w:val="both"/>
            </w:pPr>
          </w:p>
        </w:tc>
        <w:tc>
          <w:tcPr>
            <w:tcW w:w="1701" w:type="dxa"/>
            <w:vMerge w:val="restart"/>
          </w:tcPr>
          <w:p w:rsidR="00727F85" w:rsidRPr="00E15E74" w:rsidRDefault="00727F85" w:rsidP="00CF7954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  <w:r w:rsidRPr="00E15E7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  <w:vMerge w:val="restart"/>
          </w:tcPr>
          <w:p w:rsidR="00727F85" w:rsidRPr="00E15E74" w:rsidRDefault="00727F85" w:rsidP="00CF7954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7F85" w:rsidRPr="00B432E9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F85" w:rsidRPr="007E7C28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27F85" w:rsidRPr="00B432E9" w:rsidRDefault="00727F85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727F85" w:rsidRPr="002F77A2" w:rsidRDefault="00727F85" w:rsidP="00CF7954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2F77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vMerge w:val="restart"/>
          </w:tcPr>
          <w:p w:rsidR="00727F85" w:rsidRPr="002F77A2" w:rsidRDefault="00727F85" w:rsidP="00CF7954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2F77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7" w:type="dxa"/>
            <w:vMerge w:val="restart"/>
          </w:tcPr>
          <w:p w:rsidR="00727F85" w:rsidRPr="002F77A2" w:rsidRDefault="00727F85" w:rsidP="00CF7954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2F77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vMerge w:val="restart"/>
          </w:tcPr>
          <w:p w:rsidR="00727F85" w:rsidRDefault="00727F85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727F85" w:rsidRPr="009250CD" w:rsidRDefault="00727F85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9250CD">
              <w:rPr>
                <w:sz w:val="20"/>
                <w:szCs w:val="20"/>
              </w:rPr>
              <w:t>Volkswagen</w:t>
            </w:r>
            <w:proofErr w:type="spellEnd"/>
            <w:r w:rsidRPr="009250CD">
              <w:rPr>
                <w:sz w:val="20"/>
                <w:szCs w:val="20"/>
              </w:rPr>
              <w:t xml:space="preserve"> </w:t>
            </w:r>
            <w:proofErr w:type="spellStart"/>
            <w:r w:rsidRPr="009250CD">
              <w:rPr>
                <w:sz w:val="20"/>
                <w:szCs w:val="20"/>
              </w:rPr>
              <w:t>Touareg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</w:tcPr>
          <w:p w:rsidR="00727F85" w:rsidRPr="007E7C28" w:rsidRDefault="00D626A9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145</w:t>
            </w:r>
          </w:p>
        </w:tc>
        <w:tc>
          <w:tcPr>
            <w:tcW w:w="1134" w:type="dxa"/>
            <w:gridSpan w:val="2"/>
            <w:vMerge w:val="restart"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27F85" w:rsidRPr="000B7C2A" w:rsidTr="006B09ED">
        <w:trPr>
          <w:gridAfter w:val="13"/>
          <w:wAfter w:w="14219" w:type="dxa"/>
          <w:trHeight w:val="228"/>
        </w:trPr>
        <w:tc>
          <w:tcPr>
            <w:tcW w:w="534" w:type="dxa"/>
            <w:vMerge/>
          </w:tcPr>
          <w:p w:rsidR="00727F85" w:rsidRPr="00540A22" w:rsidRDefault="00727F85" w:rsidP="00CF7954">
            <w:pPr>
              <w:spacing w:line="216" w:lineRule="auto"/>
              <w:jc w:val="both"/>
            </w:pPr>
          </w:p>
        </w:tc>
        <w:tc>
          <w:tcPr>
            <w:tcW w:w="1701" w:type="dxa"/>
            <w:vMerge/>
          </w:tcPr>
          <w:p w:rsidR="00727F85" w:rsidRPr="007E7C28" w:rsidRDefault="00727F85" w:rsidP="00CF7954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7F85" w:rsidRPr="00B432E9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F85" w:rsidRPr="007E7C28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27F85" w:rsidRPr="00B432E9" w:rsidRDefault="00727F85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7F85" w:rsidRPr="007E7C28" w:rsidRDefault="00727F85" w:rsidP="00CF795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312"/>
        </w:trPr>
        <w:tc>
          <w:tcPr>
            <w:tcW w:w="534" w:type="dxa"/>
            <w:vMerge/>
          </w:tcPr>
          <w:p w:rsidR="00727F85" w:rsidRPr="00540A22" w:rsidRDefault="00727F85" w:rsidP="00CF7954">
            <w:pPr>
              <w:spacing w:line="216" w:lineRule="auto"/>
              <w:jc w:val="both"/>
            </w:pPr>
          </w:p>
        </w:tc>
        <w:tc>
          <w:tcPr>
            <w:tcW w:w="1701" w:type="dxa"/>
            <w:vMerge/>
          </w:tcPr>
          <w:p w:rsidR="00727F85" w:rsidRPr="007E7C28" w:rsidRDefault="00727F85" w:rsidP="00CF7954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7F85" w:rsidRPr="00B432E9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F85" w:rsidRPr="007E7C28" w:rsidRDefault="00727F85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27F85" w:rsidRPr="00B432E9" w:rsidRDefault="00727F85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7F85" w:rsidRPr="007E7C28" w:rsidRDefault="00727F85" w:rsidP="00CF795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7E7C28" w:rsidRDefault="00727F85" w:rsidP="00CF7954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3D88" w:rsidRPr="000B7C2A" w:rsidTr="006B09ED">
        <w:trPr>
          <w:gridAfter w:val="13"/>
          <w:wAfter w:w="14219" w:type="dxa"/>
          <w:trHeight w:val="242"/>
        </w:trPr>
        <w:tc>
          <w:tcPr>
            <w:tcW w:w="534" w:type="dxa"/>
            <w:vMerge/>
          </w:tcPr>
          <w:p w:rsidR="00103D88" w:rsidRPr="00540A22" w:rsidRDefault="00103D88" w:rsidP="00CF7954">
            <w:pPr>
              <w:spacing w:line="216" w:lineRule="auto"/>
              <w:jc w:val="both"/>
            </w:pPr>
          </w:p>
        </w:tc>
        <w:tc>
          <w:tcPr>
            <w:tcW w:w="1701" w:type="dxa"/>
            <w:vMerge/>
          </w:tcPr>
          <w:p w:rsidR="00103D88" w:rsidRPr="007E7C28" w:rsidRDefault="00103D88" w:rsidP="00CF7954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03D88" w:rsidRPr="007E7C28" w:rsidRDefault="00103D88" w:rsidP="00CF7954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03D88" w:rsidRPr="00D626A9" w:rsidRDefault="00103D88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</w:tcPr>
          <w:p w:rsidR="00103D88" w:rsidRPr="00D626A9" w:rsidRDefault="00103D88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A9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03D88" w:rsidRPr="00D626A9" w:rsidRDefault="00103D88" w:rsidP="00CF79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A9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1228" w:type="dxa"/>
            <w:gridSpan w:val="2"/>
          </w:tcPr>
          <w:p w:rsidR="00103D88" w:rsidRPr="00B432E9" w:rsidRDefault="00103D88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103D88" w:rsidRPr="007E7C28" w:rsidRDefault="00103D88" w:rsidP="00CF7954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103D88" w:rsidRPr="007E7C28" w:rsidRDefault="00103D88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03D88" w:rsidRPr="007E7C28" w:rsidRDefault="00103D88" w:rsidP="00CF795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103D88" w:rsidRPr="007E7C28" w:rsidRDefault="00103D88" w:rsidP="00CF7954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3D88" w:rsidRPr="007E7C28" w:rsidRDefault="00103D88" w:rsidP="00CF795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03D88" w:rsidRPr="007E7C28" w:rsidRDefault="00103D88" w:rsidP="00CF7954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418"/>
        </w:trPr>
        <w:tc>
          <w:tcPr>
            <w:tcW w:w="534" w:type="dxa"/>
            <w:vMerge/>
          </w:tcPr>
          <w:p w:rsidR="00727F85" w:rsidRPr="00540A22" w:rsidRDefault="00727F85" w:rsidP="00BF6C46">
            <w:pPr>
              <w:jc w:val="both"/>
            </w:pPr>
          </w:p>
        </w:tc>
        <w:tc>
          <w:tcPr>
            <w:tcW w:w="1701" w:type="dxa"/>
            <w:vMerge/>
          </w:tcPr>
          <w:p w:rsidR="00727F85" w:rsidRPr="007E7C28" w:rsidRDefault="00727F85" w:rsidP="00BF6C46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Pr="007E7C28" w:rsidRDefault="00727F85" w:rsidP="00BF6C46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7F85" w:rsidRPr="00B432E9" w:rsidRDefault="00727F85" w:rsidP="00EE3B6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BF6C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F85" w:rsidRPr="007E7C28" w:rsidRDefault="00727F85" w:rsidP="00BF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CD">
              <w:rPr>
                <w:rFonts w:ascii="Times New Roman" w:hAnsi="Times New Roman" w:cs="Times New Roman"/>
                <w:sz w:val="20"/>
                <w:szCs w:val="20"/>
              </w:rPr>
              <w:t>4 22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27F85" w:rsidRPr="00B432E9" w:rsidRDefault="00727F85" w:rsidP="00BF6C4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727F85" w:rsidRPr="007E7C28" w:rsidRDefault="00727F85" w:rsidP="00BF6C46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27F85" w:rsidRPr="007E7C28" w:rsidRDefault="00727F85" w:rsidP="00BF6C4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7F85" w:rsidRPr="007E7C28" w:rsidRDefault="00727F85" w:rsidP="00BF6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727F85" w:rsidRPr="007E7C28" w:rsidRDefault="00727F85" w:rsidP="00BF6C46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E7C28" w:rsidRDefault="00727F85" w:rsidP="00BF6C4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7E7C28" w:rsidRDefault="00727F85" w:rsidP="00BF6C46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312"/>
        </w:trPr>
        <w:tc>
          <w:tcPr>
            <w:tcW w:w="534" w:type="dxa"/>
            <w:vMerge/>
          </w:tcPr>
          <w:p w:rsidR="00727F85" w:rsidRPr="00540A22" w:rsidRDefault="00727F85" w:rsidP="00727F85">
            <w:pPr>
              <w:jc w:val="both"/>
            </w:pPr>
          </w:p>
        </w:tc>
        <w:tc>
          <w:tcPr>
            <w:tcW w:w="1701" w:type="dxa"/>
            <w:vMerge/>
          </w:tcPr>
          <w:p w:rsidR="00727F85" w:rsidRPr="007E7C2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7F85" w:rsidRPr="00B432E9" w:rsidRDefault="00727F85" w:rsidP="00EE3B6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727F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F85" w:rsidRPr="009250CD" w:rsidRDefault="00D626A9" w:rsidP="0010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  <w:r w:rsidR="00103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27F85" w:rsidRPr="00B432E9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7F85" w:rsidRPr="007E7C28" w:rsidRDefault="00727F85" w:rsidP="0072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7F85" w:rsidRPr="00540A22" w:rsidRDefault="00727F85" w:rsidP="00727F85">
            <w:p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7F85" w:rsidRPr="007E7C2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7F85" w:rsidRDefault="00727F85" w:rsidP="00EE3B6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727F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7F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F85" w:rsidRPr="009250CD" w:rsidRDefault="00727F85" w:rsidP="0072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27F85" w:rsidRPr="00B432E9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432E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727F85" w:rsidRPr="007E7C28" w:rsidRDefault="00727F85" w:rsidP="0072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727F85" w:rsidRPr="0012292E" w:rsidTr="006B09ED">
        <w:trPr>
          <w:gridAfter w:val="13"/>
          <w:wAfter w:w="14219" w:type="dxa"/>
          <w:trHeight w:val="67"/>
        </w:trPr>
        <w:tc>
          <w:tcPr>
            <w:tcW w:w="534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727F85" w:rsidRPr="0012292E" w:rsidRDefault="00727F85" w:rsidP="00727F8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330"/>
        </w:trPr>
        <w:tc>
          <w:tcPr>
            <w:tcW w:w="534" w:type="dxa"/>
            <w:vMerge w:val="restart"/>
          </w:tcPr>
          <w:p w:rsidR="00727F85" w:rsidRPr="00BB1533" w:rsidRDefault="00727F85" w:rsidP="00727F85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  <w:r w:rsidRPr="00BB153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727F85" w:rsidRPr="0026135C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26135C">
              <w:rPr>
                <w:rStyle w:val="FontStyle15"/>
                <w:b/>
                <w:sz w:val="20"/>
                <w:szCs w:val="20"/>
              </w:rPr>
              <w:t>Судариков Алексей Иванович</w:t>
            </w:r>
          </w:p>
        </w:tc>
        <w:tc>
          <w:tcPr>
            <w:tcW w:w="1723" w:type="dxa"/>
            <w:vMerge w:val="restart"/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Первый заместитель главы управы  </w:t>
            </w:r>
            <w:r>
              <w:rPr>
                <w:sz w:val="20"/>
                <w:szCs w:val="20"/>
              </w:rPr>
              <w:t xml:space="preserve"> </w:t>
            </w:r>
            <w:r w:rsidRPr="007E7C28">
              <w:rPr>
                <w:sz w:val="20"/>
                <w:szCs w:val="20"/>
              </w:rPr>
              <w:t>по вопросам жилищно-коммунального хозяйства,</w:t>
            </w:r>
          </w:p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благоустройства  и строительства</w:t>
            </w:r>
          </w:p>
        </w:tc>
        <w:tc>
          <w:tcPr>
            <w:tcW w:w="1558" w:type="dxa"/>
          </w:tcPr>
          <w:p w:rsidR="00727F85" w:rsidRPr="007E7C28" w:rsidRDefault="00EE3B62" w:rsidP="00EE3B62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727F85" w:rsidRPr="007E7C28" w:rsidRDefault="00727F85" w:rsidP="00727F85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gridSpan w:val="2"/>
          </w:tcPr>
          <w:p w:rsidR="00727F85" w:rsidRPr="007E7C28" w:rsidRDefault="00EE3B62" w:rsidP="00EE3B62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228" w:type="dxa"/>
            <w:gridSpan w:val="2"/>
          </w:tcPr>
          <w:p w:rsidR="00727F85" w:rsidRPr="007E7C28" w:rsidRDefault="00EE3B62" w:rsidP="00EE3B62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4A15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Москвич </w:t>
            </w:r>
            <w:r w:rsidRPr="007E7C28">
              <w:rPr>
                <w:sz w:val="20"/>
                <w:szCs w:val="20"/>
              </w:rPr>
              <w:t>412</w:t>
            </w:r>
            <w:r>
              <w:rPr>
                <w:sz w:val="20"/>
                <w:szCs w:val="20"/>
              </w:rPr>
              <w:t>, 1982</w:t>
            </w:r>
            <w:r w:rsidRPr="007E7C28">
              <w:rPr>
                <w:sz w:val="20"/>
                <w:szCs w:val="20"/>
              </w:rPr>
              <w:t xml:space="preserve"> </w:t>
            </w:r>
          </w:p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7F85" w:rsidRPr="007E7C28" w:rsidRDefault="0026135C" w:rsidP="007E5AA8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725 72</w:t>
            </w:r>
            <w:r w:rsidR="007E5AA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727F85" w:rsidRPr="000B7C2A" w:rsidTr="006B09ED">
        <w:trPr>
          <w:gridAfter w:val="13"/>
          <w:wAfter w:w="14219" w:type="dxa"/>
          <w:trHeight w:val="798"/>
        </w:trPr>
        <w:tc>
          <w:tcPr>
            <w:tcW w:w="534" w:type="dxa"/>
            <w:vMerge/>
          </w:tcPr>
          <w:p w:rsidR="00727F85" w:rsidRPr="00980544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7F85" w:rsidRPr="00103D8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b/>
                <w:color w:val="C00000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27F85" w:rsidRPr="007E7C28" w:rsidRDefault="00727F85" w:rsidP="00727F85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</w:t>
            </w:r>
            <w:r w:rsidRPr="007E7C28">
              <w:rPr>
                <w:sz w:val="20"/>
                <w:szCs w:val="20"/>
              </w:rPr>
              <w:t>ный земельный участок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727F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2241</w:t>
            </w:r>
          </w:p>
          <w:p w:rsidR="00727F85" w:rsidRPr="007E7C28" w:rsidRDefault="00727F85" w:rsidP="00CF7954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727F85" w:rsidRPr="007E7C28" w:rsidRDefault="00727F85" w:rsidP="00CF7954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815"/>
        </w:trPr>
        <w:tc>
          <w:tcPr>
            <w:tcW w:w="534" w:type="dxa"/>
            <w:vMerge/>
          </w:tcPr>
          <w:p w:rsidR="00727F85" w:rsidRPr="00980544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7F85" w:rsidRPr="00103D8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b/>
                <w:color w:val="C00000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27F85" w:rsidRPr="007E7C28" w:rsidRDefault="00727F85" w:rsidP="00727F85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Pr="007E7C28">
              <w:rPr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 w:rsidRPr="007E7C28"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560" w:type="dxa"/>
            <w:gridSpan w:val="2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 доля в праве</w:t>
            </w:r>
          </w:p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1/132</w:t>
            </w:r>
          </w:p>
          <w:p w:rsidR="00727F85" w:rsidRPr="007E7C28" w:rsidRDefault="00727F85" w:rsidP="00727F85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8052000</w:t>
            </w:r>
          </w:p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727F85" w:rsidRPr="007E7C28" w:rsidRDefault="00727F85" w:rsidP="00727F85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727F85" w:rsidRPr="007E7C28" w:rsidRDefault="00727F85" w:rsidP="00727F85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206"/>
        </w:trPr>
        <w:tc>
          <w:tcPr>
            <w:tcW w:w="534" w:type="dxa"/>
            <w:vMerge/>
          </w:tcPr>
          <w:p w:rsidR="00727F85" w:rsidRPr="00980544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7F85" w:rsidRPr="00103D8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b/>
                <w:color w:val="C00000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27F85" w:rsidRPr="007E7C28" w:rsidRDefault="00727F85" w:rsidP="00727F85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727F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727F85" w:rsidRPr="007E7C28" w:rsidRDefault="00727F85" w:rsidP="00727F85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46,8</w:t>
            </w:r>
          </w:p>
        </w:tc>
        <w:tc>
          <w:tcPr>
            <w:tcW w:w="1228" w:type="dxa"/>
            <w:gridSpan w:val="2"/>
          </w:tcPr>
          <w:p w:rsidR="00727F85" w:rsidRPr="007E7C28" w:rsidRDefault="00727F85" w:rsidP="00727F85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E7C28" w:rsidRDefault="00727F85" w:rsidP="00727F85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727F85" w:rsidRPr="0012292E" w:rsidTr="006B09ED">
        <w:trPr>
          <w:gridAfter w:val="13"/>
          <w:wAfter w:w="14219" w:type="dxa"/>
        </w:trPr>
        <w:tc>
          <w:tcPr>
            <w:tcW w:w="534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27F85" w:rsidRPr="00103D88" w:rsidRDefault="00727F85" w:rsidP="00727F85">
            <w:pPr>
              <w:jc w:val="both"/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27F85" w:rsidRPr="0012292E" w:rsidRDefault="00727F85" w:rsidP="00727F8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176"/>
        </w:trPr>
        <w:tc>
          <w:tcPr>
            <w:tcW w:w="534" w:type="dxa"/>
            <w:vMerge w:val="restart"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  <w:r w:rsidRPr="00D80FC6">
              <w:rPr>
                <w:b/>
                <w:color w:val="000000" w:themeColor="text1"/>
              </w:rPr>
              <w:t>3.</w:t>
            </w:r>
          </w:p>
        </w:tc>
        <w:tc>
          <w:tcPr>
            <w:tcW w:w="1701" w:type="dxa"/>
            <w:vMerge w:val="restart"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7E5AA8">
              <w:rPr>
                <w:rStyle w:val="FontStyle15"/>
                <w:b/>
                <w:sz w:val="20"/>
                <w:szCs w:val="20"/>
              </w:rPr>
              <w:t>Лапатухин</w:t>
            </w:r>
            <w:proofErr w:type="spellEnd"/>
            <w:r w:rsidRPr="007E5AA8">
              <w:rPr>
                <w:rStyle w:val="FontStyle15"/>
                <w:b/>
                <w:sz w:val="20"/>
                <w:szCs w:val="20"/>
              </w:rPr>
              <w:t xml:space="preserve"> Дмитрий </w:t>
            </w:r>
            <w:r w:rsidRPr="007E5AA8">
              <w:rPr>
                <w:rStyle w:val="FontStyle15"/>
                <w:b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1723" w:type="dxa"/>
            <w:vMerge w:val="restart"/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AE3F67">
              <w:rPr>
                <w:color w:val="000000" w:themeColor="text1"/>
                <w:sz w:val="20"/>
                <w:szCs w:val="20"/>
              </w:rPr>
              <w:lastRenderedPageBreak/>
              <w:t>Заместитель главы управы п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опросам экономики, торговли и услуг</w:t>
            </w:r>
          </w:p>
        </w:tc>
        <w:tc>
          <w:tcPr>
            <w:tcW w:w="1558" w:type="dxa"/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gridSpan w:val="2"/>
          </w:tcPr>
          <w:p w:rsidR="00727F85" w:rsidRPr="00632068" w:rsidRDefault="00727F85" w:rsidP="00EE3B6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727F85" w:rsidRPr="007E7C28" w:rsidRDefault="00727F85" w:rsidP="00EE3B62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28" w:type="dxa"/>
            <w:gridSpan w:val="2"/>
          </w:tcPr>
          <w:p w:rsidR="00727F85" w:rsidRPr="007E7C28" w:rsidRDefault="00727F85" w:rsidP="00EE3B62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B75F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</w:tcPr>
          <w:p w:rsidR="00727F85" w:rsidRPr="00AE3F67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vMerge w:val="restart"/>
          </w:tcPr>
          <w:p w:rsidR="00727F85" w:rsidRPr="00D41BED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Легков</w:t>
            </w:r>
            <w:r>
              <w:rPr>
                <w:color w:val="000000" w:themeColor="text1"/>
                <w:sz w:val="20"/>
                <w:szCs w:val="20"/>
              </w:rPr>
              <w:t>ые</w:t>
            </w:r>
            <w:r w:rsidRPr="00D41BE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75F02">
              <w:rPr>
                <w:color w:val="000000" w:themeColor="text1"/>
                <w:sz w:val="20"/>
                <w:szCs w:val="20"/>
              </w:rPr>
              <w:t>автомобил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D41BED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727F85" w:rsidRPr="00D41BED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VolvoXC-70</w:t>
            </w:r>
            <w:r w:rsidRPr="00D41BE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D41BED">
              <w:rPr>
                <w:color w:val="000000" w:themeColor="text1"/>
                <w:sz w:val="20"/>
                <w:szCs w:val="20"/>
                <w:lang w:val="en-US"/>
              </w:rPr>
              <w:t>2008</w:t>
            </w:r>
            <w:r>
              <w:rPr>
                <w:color w:val="000000" w:themeColor="text1"/>
                <w:sz w:val="20"/>
                <w:szCs w:val="20"/>
              </w:rPr>
              <w:t>г</w:t>
            </w:r>
            <w:r w:rsidRPr="00D41BED">
              <w:rPr>
                <w:color w:val="000000" w:themeColor="text1"/>
                <w:sz w:val="20"/>
                <w:szCs w:val="20"/>
                <w:lang w:val="en-US"/>
              </w:rPr>
              <w:t>.;</w:t>
            </w:r>
            <w:proofErr w:type="gramEnd"/>
          </w:p>
          <w:p w:rsidR="00727F85" w:rsidRPr="00D41BED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oyotaLand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ruiser Prado</w:t>
            </w:r>
            <w:r w:rsidRPr="00D41BED">
              <w:rPr>
                <w:color w:val="000000" w:themeColor="text1"/>
                <w:sz w:val="20"/>
                <w:szCs w:val="20"/>
                <w:lang w:val="en-US"/>
              </w:rPr>
              <w:t>, 2014</w:t>
            </w:r>
            <w:r>
              <w:rPr>
                <w:color w:val="000000" w:themeColor="text1"/>
                <w:sz w:val="20"/>
                <w:szCs w:val="20"/>
              </w:rPr>
              <w:t>г</w:t>
            </w:r>
            <w:r w:rsidRPr="00D41BED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Merge w:val="restart"/>
          </w:tcPr>
          <w:p w:rsidR="00727F85" w:rsidRPr="00D80FC6" w:rsidRDefault="00DC392A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 002 456</w:t>
            </w:r>
          </w:p>
        </w:tc>
        <w:tc>
          <w:tcPr>
            <w:tcW w:w="1134" w:type="dxa"/>
            <w:gridSpan w:val="2"/>
            <w:vMerge w:val="restart"/>
          </w:tcPr>
          <w:p w:rsidR="00727F85" w:rsidRPr="00D80FC6" w:rsidRDefault="00727F85" w:rsidP="0072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F85" w:rsidRPr="000B7C2A" w:rsidTr="006B09ED">
        <w:trPr>
          <w:gridAfter w:val="13"/>
          <w:wAfter w:w="14219" w:type="dxa"/>
          <w:trHeight w:val="342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727F85" w:rsidRPr="00B75F02" w:rsidRDefault="00727F85" w:rsidP="00EE3B6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727F85" w:rsidRPr="00632068" w:rsidRDefault="00727F85" w:rsidP="00EE3B6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5F02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7F85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336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32068">
              <w:rPr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,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5F02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7F85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27F85" w:rsidRPr="00D80FC6" w:rsidRDefault="00727F85" w:rsidP="0072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315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27F85" w:rsidRPr="006A74E5" w:rsidRDefault="00727F85" w:rsidP="00EE3B62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32068">
              <w:rPr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727F85" w:rsidRPr="007E7C28" w:rsidRDefault="00727F85" w:rsidP="00EE3B62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1228" w:type="dxa"/>
            <w:gridSpan w:val="2"/>
          </w:tcPr>
          <w:p w:rsidR="00727F85" w:rsidRPr="007E7C28" w:rsidRDefault="00727F85" w:rsidP="00EE3B62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B75F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D80FC6" w:rsidRDefault="00727F85" w:rsidP="0072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240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E5AA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  <w:vMerge w:val="restart"/>
          </w:tcPr>
          <w:p w:rsidR="00727F85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  <w:p w:rsidR="00727F85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  <w:p w:rsidR="00727F85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  <w:p w:rsidR="00727F85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  <w:p w:rsidR="00727F85" w:rsidRPr="00E91F0D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27F85" w:rsidRPr="007E7C28" w:rsidRDefault="00727F85" w:rsidP="00727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07" w:type="dxa"/>
          </w:tcPr>
          <w:p w:rsidR="00727F85" w:rsidRPr="007E7C28" w:rsidRDefault="00727F85" w:rsidP="008173A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B75F02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  <w:vMerge w:val="restart"/>
          </w:tcPr>
          <w:p w:rsidR="00727F85" w:rsidRPr="00E15E74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E815D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</w:rPr>
              <w:t>, 2016г.</w:t>
            </w:r>
          </w:p>
        </w:tc>
        <w:tc>
          <w:tcPr>
            <w:tcW w:w="1134" w:type="dxa"/>
            <w:vMerge w:val="restart"/>
          </w:tcPr>
          <w:p w:rsidR="00727F85" w:rsidRPr="004F375D" w:rsidRDefault="00DC392A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 760</w:t>
            </w:r>
          </w:p>
        </w:tc>
        <w:tc>
          <w:tcPr>
            <w:tcW w:w="1134" w:type="dxa"/>
            <w:gridSpan w:val="2"/>
            <w:vMerge w:val="restart"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F85" w:rsidRPr="000B7C2A" w:rsidTr="006B09ED">
        <w:trPr>
          <w:gridAfter w:val="13"/>
          <w:wAfter w:w="14219" w:type="dxa"/>
          <w:trHeight w:val="372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4F375D">
              <w:rPr>
                <w:sz w:val="20"/>
                <w:szCs w:val="20"/>
              </w:rPr>
              <w:t>184,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27F85" w:rsidRPr="00E815D1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815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  <w:vMerge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E815D1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77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27F85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4F375D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27F85" w:rsidRPr="00E815D1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815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  <w:vMerge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E815D1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156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7E5AA8">
              <w:rPr>
                <w:rStyle w:val="FontStyle15"/>
              </w:rPr>
              <w:t>Несовершен-нолетний</w:t>
            </w:r>
            <w:proofErr w:type="spellEnd"/>
            <w:proofErr w:type="gramEnd"/>
            <w:r w:rsidRPr="007E5AA8">
              <w:rPr>
                <w:rStyle w:val="FontStyle15"/>
              </w:rPr>
              <w:t xml:space="preserve">  ребенок</w:t>
            </w:r>
          </w:p>
        </w:tc>
        <w:tc>
          <w:tcPr>
            <w:tcW w:w="1723" w:type="dxa"/>
            <w:vMerge w:val="restart"/>
          </w:tcPr>
          <w:p w:rsidR="00727F85" w:rsidRPr="00E91F0D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27F85" w:rsidRPr="007E7C28" w:rsidRDefault="00727F85" w:rsidP="00727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07" w:type="dxa"/>
          </w:tcPr>
          <w:p w:rsidR="00727F85" w:rsidRPr="007E7C28" w:rsidRDefault="00727F85" w:rsidP="008173A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B75F02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  <w:vMerge w:val="restart"/>
          </w:tcPr>
          <w:p w:rsidR="00727F85" w:rsidRPr="007E7C28" w:rsidRDefault="00727F85" w:rsidP="008173A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27F85" w:rsidRPr="007E7C28" w:rsidRDefault="00727F85" w:rsidP="008173AB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F85" w:rsidRPr="000B7C2A" w:rsidTr="006B09ED">
        <w:trPr>
          <w:gridAfter w:val="13"/>
          <w:wAfter w:w="14219" w:type="dxa"/>
          <w:trHeight w:val="72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723" w:type="dxa"/>
            <w:vMerge/>
          </w:tcPr>
          <w:p w:rsidR="00727F85" w:rsidRPr="00E91F0D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4F375D">
              <w:rPr>
                <w:sz w:val="20"/>
                <w:szCs w:val="20"/>
              </w:rPr>
              <w:t>184,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5F02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4" w:type="dxa"/>
            <w:gridSpan w:val="2"/>
            <w:vMerge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168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723" w:type="dxa"/>
            <w:vMerge/>
          </w:tcPr>
          <w:p w:rsidR="00727F85" w:rsidRPr="00E91F0D" w:rsidRDefault="00727F85" w:rsidP="00727F85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727F85" w:rsidRPr="00E91F0D" w:rsidRDefault="00727F85" w:rsidP="00727F8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E815D1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5F02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4" w:type="dxa"/>
            <w:gridSpan w:val="2"/>
            <w:vMerge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144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7E5AA8">
              <w:rPr>
                <w:rStyle w:val="FontStyle15"/>
              </w:rPr>
              <w:t>Несовершен-нолетний</w:t>
            </w:r>
            <w:proofErr w:type="spellEnd"/>
            <w:proofErr w:type="gramEnd"/>
            <w:r w:rsidRPr="007E5AA8">
              <w:rPr>
                <w:rStyle w:val="FontStyle15"/>
              </w:rPr>
              <w:t xml:space="preserve">  ребенок</w:t>
            </w:r>
          </w:p>
        </w:tc>
        <w:tc>
          <w:tcPr>
            <w:tcW w:w="1723" w:type="dxa"/>
            <w:vMerge w:val="restart"/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27F85" w:rsidRPr="007E7C28" w:rsidRDefault="00727F85" w:rsidP="00727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727F85" w:rsidRPr="007E7C28" w:rsidRDefault="00727F85" w:rsidP="00727F85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07" w:type="dxa"/>
          </w:tcPr>
          <w:p w:rsidR="00727F85" w:rsidRPr="007E7C28" w:rsidRDefault="00727F85" w:rsidP="008173A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B75F02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  <w:vMerge w:val="restart"/>
          </w:tcPr>
          <w:p w:rsidR="00727F85" w:rsidRPr="007E7C28" w:rsidRDefault="00727F85" w:rsidP="008173A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27F85" w:rsidRPr="00DC392A" w:rsidRDefault="00DC392A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DC392A">
              <w:rPr>
                <w:sz w:val="20"/>
                <w:szCs w:val="20"/>
              </w:rPr>
              <w:t>2,11</w:t>
            </w:r>
          </w:p>
        </w:tc>
        <w:tc>
          <w:tcPr>
            <w:tcW w:w="1134" w:type="dxa"/>
            <w:gridSpan w:val="2"/>
            <w:vMerge w:val="restart"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F85" w:rsidRPr="000B7C2A" w:rsidTr="006B09ED">
        <w:trPr>
          <w:gridAfter w:val="13"/>
          <w:wAfter w:w="14219" w:type="dxa"/>
          <w:trHeight w:val="96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723" w:type="dxa"/>
            <w:vMerge/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4F375D">
              <w:rPr>
                <w:sz w:val="20"/>
                <w:szCs w:val="20"/>
              </w:rPr>
              <w:t>184,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5F02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4" w:type="dxa"/>
            <w:gridSpan w:val="2"/>
            <w:vMerge/>
          </w:tcPr>
          <w:p w:rsidR="00727F85" w:rsidRPr="00D80FC6" w:rsidRDefault="00727F85" w:rsidP="008173AB">
            <w:pPr>
              <w:pStyle w:val="Style6"/>
              <w:widowControl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16B2F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7F85" w:rsidRPr="000B7C2A" w:rsidTr="006B09ED">
        <w:trPr>
          <w:gridAfter w:val="13"/>
          <w:wAfter w:w="14219" w:type="dxa"/>
          <w:trHeight w:val="277"/>
        </w:trPr>
        <w:tc>
          <w:tcPr>
            <w:tcW w:w="534" w:type="dxa"/>
            <w:vMerge/>
          </w:tcPr>
          <w:p w:rsidR="00727F85" w:rsidRPr="00D80FC6" w:rsidRDefault="00727F85" w:rsidP="00727F8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27F85" w:rsidRPr="007E5AA8" w:rsidRDefault="00727F85" w:rsidP="00727F85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723" w:type="dxa"/>
            <w:vMerge/>
          </w:tcPr>
          <w:p w:rsidR="00727F85" w:rsidRPr="00D80FC6" w:rsidRDefault="00727F85" w:rsidP="00727F85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4F375D">
              <w:rPr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727F85" w:rsidRPr="00E91F0D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27F85" w:rsidRPr="006A74E5" w:rsidRDefault="00727F85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5F02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4" w:type="dxa"/>
            <w:gridSpan w:val="2"/>
            <w:vMerge/>
          </w:tcPr>
          <w:p w:rsidR="00727F85" w:rsidRPr="00D80FC6" w:rsidRDefault="00727F85" w:rsidP="008173AB">
            <w:pPr>
              <w:pStyle w:val="Style6"/>
              <w:widowControl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7F85" w:rsidRPr="00716B2F" w:rsidRDefault="00727F85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27F85" w:rsidRPr="00D80FC6" w:rsidRDefault="00727F85" w:rsidP="00727F85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189"/>
        </w:trPr>
        <w:tc>
          <w:tcPr>
            <w:tcW w:w="534" w:type="dxa"/>
            <w:vMerge w:val="restart"/>
          </w:tcPr>
          <w:p w:rsidR="008173AB" w:rsidRPr="00D80FC6" w:rsidRDefault="008173AB" w:rsidP="008173A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8173AB" w:rsidRPr="007E5AA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7E5AA8">
              <w:rPr>
                <w:rStyle w:val="FontStyle15"/>
              </w:rPr>
              <w:t>Несовершен-нолетний</w:t>
            </w:r>
            <w:proofErr w:type="spellEnd"/>
            <w:proofErr w:type="gramEnd"/>
            <w:r w:rsidRPr="007E5AA8">
              <w:rPr>
                <w:rStyle w:val="FontStyle15"/>
              </w:rPr>
              <w:t xml:space="preserve">  ребенок</w:t>
            </w:r>
          </w:p>
        </w:tc>
        <w:tc>
          <w:tcPr>
            <w:tcW w:w="1723" w:type="dxa"/>
            <w:vMerge w:val="restart"/>
          </w:tcPr>
          <w:p w:rsidR="008173AB" w:rsidRPr="00D80FC6" w:rsidRDefault="008173AB" w:rsidP="008173AB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73AB" w:rsidRPr="007E7C28" w:rsidRDefault="008173AB" w:rsidP="0081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8173AB" w:rsidRPr="006A74E5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8173AB" w:rsidRPr="00E91F0D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07" w:type="dxa"/>
          </w:tcPr>
          <w:p w:rsidR="008173AB" w:rsidRPr="007E7C28" w:rsidRDefault="008173AB" w:rsidP="008173A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B75F02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  <w:vMerge w:val="restart"/>
          </w:tcPr>
          <w:p w:rsidR="008173AB" w:rsidRPr="007E7C28" w:rsidRDefault="008173AB" w:rsidP="008173A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73AB" w:rsidRPr="00D80FC6" w:rsidRDefault="008173AB" w:rsidP="008173AB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0FC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8173AB" w:rsidRPr="000B7C2A" w:rsidTr="006B09ED">
        <w:trPr>
          <w:gridAfter w:val="13"/>
          <w:wAfter w:w="14219" w:type="dxa"/>
          <w:trHeight w:val="210"/>
        </w:trPr>
        <w:tc>
          <w:tcPr>
            <w:tcW w:w="534" w:type="dxa"/>
            <w:vMerge/>
          </w:tcPr>
          <w:p w:rsidR="008173AB" w:rsidRPr="00D80FC6" w:rsidRDefault="008173AB" w:rsidP="008173A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8173AB" w:rsidRPr="00103D8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color w:val="C00000"/>
              </w:rPr>
            </w:pPr>
          </w:p>
        </w:tc>
        <w:tc>
          <w:tcPr>
            <w:tcW w:w="1723" w:type="dxa"/>
            <w:vMerge/>
          </w:tcPr>
          <w:p w:rsidR="008173AB" w:rsidRPr="00D80FC6" w:rsidRDefault="008173AB" w:rsidP="008173AB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173AB" w:rsidRPr="007E7C28" w:rsidRDefault="008173AB" w:rsidP="0081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173AB" w:rsidRPr="006A74E5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8173AB" w:rsidRPr="00E91F0D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4F375D">
              <w:rPr>
                <w:sz w:val="20"/>
                <w:szCs w:val="20"/>
              </w:rPr>
              <w:t>184,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73AB" w:rsidRPr="006A74E5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5F02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4" w:type="dxa"/>
            <w:gridSpan w:val="2"/>
            <w:vMerge/>
          </w:tcPr>
          <w:p w:rsidR="008173AB" w:rsidRPr="00D80FC6" w:rsidRDefault="008173AB" w:rsidP="008173AB">
            <w:pPr>
              <w:pStyle w:val="Style6"/>
              <w:widowControl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3AB" w:rsidRPr="00716B2F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173AB" w:rsidRPr="00D80FC6" w:rsidRDefault="008173AB" w:rsidP="008173AB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73AB" w:rsidRPr="0012292E" w:rsidTr="006B09ED">
        <w:trPr>
          <w:trHeight w:val="58"/>
        </w:trPr>
        <w:tc>
          <w:tcPr>
            <w:tcW w:w="16060" w:type="dxa"/>
            <w:gridSpan w:val="22"/>
            <w:shd w:val="clear" w:color="auto" w:fill="D9D9D9" w:themeFill="background1" w:themeFillShade="D9"/>
          </w:tcPr>
          <w:p w:rsidR="008173AB" w:rsidRPr="00103D88" w:rsidRDefault="008173AB" w:rsidP="008173AB">
            <w:pPr>
              <w:spacing w:line="216" w:lineRule="auto"/>
              <w:jc w:val="both"/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  <w:tc>
          <w:tcPr>
            <w:tcW w:w="1228" w:type="dxa"/>
          </w:tcPr>
          <w:p w:rsidR="008173AB" w:rsidRPr="00103D8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color w:val="C00000"/>
              </w:rPr>
            </w:pPr>
          </w:p>
        </w:tc>
        <w:tc>
          <w:tcPr>
            <w:tcW w:w="1228" w:type="dxa"/>
          </w:tcPr>
          <w:p w:rsidR="008173AB" w:rsidRPr="00D80FC6" w:rsidRDefault="008173AB" w:rsidP="008173AB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8173AB" w:rsidRPr="00D80FC6" w:rsidRDefault="008173AB" w:rsidP="008173A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8173AB" w:rsidRPr="00D80FC6" w:rsidRDefault="008173AB" w:rsidP="008173A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8173AB" w:rsidRPr="00D80FC6" w:rsidRDefault="008173AB" w:rsidP="008173A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8173AB" w:rsidRPr="00D80FC6" w:rsidRDefault="008173AB" w:rsidP="008173A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73AB" w:rsidRPr="0012292E" w:rsidRDefault="008173AB" w:rsidP="008173AB"/>
        </w:tc>
        <w:tc>
          <w:tcPr>
            <w:tcW w:w="1134" w:type="dxa"/>
          </w:tcPr>
          <w:p w:rsidR="008173AB" w:rsidRPr="0012292E" w:rsidRDefault="008173AB" w:rsidP="008173AB"/>
        </w:tc>
        <w:tc>
          <w:tcPr>
            <w:tcW w:w="1134" w:type="dxa"/>
          </w:tcPr>
          <w:p w:rsidR="008173AB" w:rsidRPr="0012292E" w:rsidRDefault="008173AB" w:rsidP="008173AB"/>
        </w:tc>
        <w:tc>
          <w:tcPr>
            <w:tcW w:w="1134" w:type="dxa"/>
          </w:tcPr>
          <w:p w:rsidR="008173AB" w:rsidRPr="00E91F0D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73AB" w:rsidRPr="00E91F0D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173AB" w:rsidRPr="00D80FC6" w:rsidRDefault="008173AB" w:rsidP="008173AB">
            <w:pPr>
              <w:pStyle w:val="Style6"/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58"/>
        </w:trPr>
        <w:tc>
          <w:tcPr>
            <w:tcW w:w="534" w:type="dxa"/>
            <w:vMerge w:val="restart"/>
          </w:tcPr>
          <w:p w:rsidR="008173AB" w:rsidRPr="00AA035D" w:rsidRDefault="008173AB" w:rsidP="008173AB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Pr="00AA035D">
              <w:rPr>
                <w:b/>
              </w:rPr>
              <w:t>.</w:t>
            </w:r>
          </w:p>
        </w:tc>
        <w:tc>
          <w:tcPr>
            <w:tcW w:w="1701" w:type="dxa"/>
            <w:vMerge w:val="restart"/>
          </w:tcPr>
          <w:p w:rsidR="008173AB" w:rsidRPr="007E5AA8" w:rsidRDefault="007E5AA8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</w:rPr>
            </w:pPr>
            <w:r w:rsidRPr="007E5AA8">
              <w:rPr>
                <w:rStyle w:val="FontStyle15"/>
                <w:b/>
              </w:rPr>
              <w:t>Коноплева Алла Геннадьевна</w:t>
            </w:r>
          </w:p>
        </w:tc>
        <w:tc>
          <w:tcPr>
            <w:tcW w:w="1723" w:type="dxa"/>
            <w:vMerge w:val="restart"/>
          </w:tcPr>
          <w:p w:rsidR="008173AB" w:rsidRPr="00D80FC6" w:rsidRDefault="007E5AA8" w:rsidP="008173AB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7E5AA8">
              <w:rPr>
                <w:color w:val="000000" w:themeColor="text1"/>
                <w:sz w:val="20"/>
                <w:szCs w:val="20"/>
              </w:rPr>
              <w:t>Заместитель главы управы по</w:t>
            </w:r>
            <w:r>
              <w:rPr>
                <w:color w:val="000000" w:themeColor="text1"/>
                <w:sz w:val="20"/>
                <w:szCs w:val="20"/>
              </w:rPr>
              <w:t xml:space="preserve"> работе с населением</w:t>
            </w:r>
          </w:p>
        </w:tc>
        <w:tc>
          <w:tcPr>
            <w:tcW w:w="1558" w:type="dxa"/>
          </w:tcPr>
          <w:p w:rsidR="008173AB" w:rsidRPr="00D80FC6" w:rsidRDefault="007E5AA8" w:rsidP="008173A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47" w:type="dxa"/>
          </w:tcPr>
          <w:p w:rsidR="008173AB" w:rsidRPr="00D80FC6" w:rsidRDefault="007E5AA8" w:rsidP="008173A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gridSpan w:val="2"/>
          </w:tcPr>
          <w:p w:rsidR="008173AB" w:rsidRPr="00D80FC6" w:rsidRDefault="00406078" w:rsidP="008173A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6,0</w:t>
            </w:r>
          </w:p>
        </w:tc>
        <w:tc>
          <w:tcPr>
            <w:tcW w:w="1228" w:type="dxa"/>
            <w:gridSpan w:val="2"/>
          </w:tcPr>
          <w:p w:rsidR="008173AB" w:rsidRPr="00D80FC6" w:rsidRDefault="00406078" w:rsidP="008173AB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4060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8173AB" w:rsidRPr="00D80FC6" w:rsidRDefault="008173AB" w:rsidP="008173AB">
            <w:pPr>
              <w:pStyle w:val="Style6"/>
              <w:widowControl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D80F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8173AB" w:rsidRPr="00D80FC6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80FC6">
              <w:rPr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992" w:type="dxa"/>
            <w:gridSpan w:val="3"/>
            <w:vMerge w:val="restart"/>
          </w:tcPr>
          <w:p w:rsidR="008173AB" w:rsidRPr="00D80FC6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80F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173AB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втомоби</w:t>
            </w:r>
            <w:r w:rsidRPr="00520F38">
              <w:rPr>
                <w:color w:val="000000" w:themeColor="text1"/>
                <w:sz w:val="20"/>
                <w:szCs w:val="20"/>
              </w:rPr>
              <w:t>ь</w:t>
            </w:r>
            <w:proofErr w:type="spellEnd"/>
            <w:r w:rsidRPr="00520F38">
              <w:rPr>
                <w:color w:val="000000" w:themeColor="text1"/>
                <w:sz w:val="20"/>
                <w:szCs w:val="20"/>
              </w:rPr>
              <w:t>:</w:t>
            </w:r>
          </w:p>
          <w:p w:rsidR="008173AB" w:rsidRPr="00706A0C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но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R</w:t>
            </w:r>
            <w:r>
              <w:rPr>
                <w:color w:val="000000" w:themeColor="text1"/>
                <w:sz w:val="20"/>
                <w:szCs w:val="20"/>
              </w:rPr>
              <w:t>, 2009</w:t>
            </w:r>
          </w:p>
        </w:tc>
        <w:tc>
          <w:tcPr>
            <w:tcW w:w="1134" w:type="dxa"/>
            <w:vMerge w:val="restart"/>
          </w:tcPr>
          <w:p w:rsidR="008173AB" w:rsidRPr="00D80FC6" w:rsidRDefault="008173AB" w:rsidP="008173AB">
            <w:pPr>
              <w:pStyle w:val="Style6"/>
              <w:widowControl/>
              <w:spacing w:line="21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75</w:t>
            </w:r>
            <w:r w:rsidR="007E5AA8">
              <w:rPr>
                <w:color w:val="000000" w:themeColor="text1"/>
                <w:sz w:val="20"/>
                <w:szCs w:val="20"/>
              </w:rPr>
              <w:t> 232</w:t>
            </w:r>
          </w:p>
        </w:tc>
        <w:tc>
          <w:tcPr>
            <w:tcW w:w="1134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8173AB" w:rsidRPr="000B7C2A" w:rsidTr="006B09ED">
        <w:trPr>
          <w:gridAfter w:val="13"/>
          <w:wAfter w:w="14219" w:type="dxa"/>
          <w:trHeight w:val="444"/>
        </w:trPr>
        <w:tc>
          <w:tcPr>
            <w:tcW w:w="534" w:type="dxa"/>
            <w:vMerge/>
          </w:tcPr>
          <w:p w:rsidR="008173AB" w:rsidRPr="00E4702E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103D88" w:rsidRDefault="008173AB" w:rsidP="008173AB">
            <w:pPr>
              <w:pStyle w:val="Style5"/>
              <w:widowControl/>
              <w:spacing w:line="216" w:lineRule="auto"/>
              <w:rPr>
                <w:rStyle w:val="FontStyle15"/>
                <w:b/>
                <w:color w:val="C00000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73AB" w:rsidRPr="006A74E5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8173AB" w:rsidRPr="006A74E5" w:rsidRDefault="008173AB" w:rsidP="008173AB">
            <w:pPr>
              <w:pStyle w:val="Style6"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A74E5">
              <w:rPr>
                <w:color w:val="000000" w:themeColor="text1"/>
                <w:sz w:val="20"/>
                <w:szCs w:val="20"/>
                <w:lang w:val="en-US"/>
              </w:rPr>
              <w:t>общая</w:t>
            </w:r>
            <w:proofErr w:type="spellEnd"/>
            <w:r w:rsidRPr="006A74E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4E5">
              <w:rPr>
                <w:color w:val="000000" w:themeColor="text1"/>
                <w:sz w:val="20"/>
                <w:szCs w:val="20"/>
                <w:lang w:val="en-US"/>
              </w:rPr>
              <w:t>долевая</w:t>
            </w:r>
            <w:proofErr w:type="spellEnd"/>
          </w:p>
          <w:p w:rsidR="008173AB" w:rsidRPr="006A74E5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A74E5">
              <w:rPr>
                <w:color w:val="000000" w:themeColor="text1"/>
                <w:sz w:val="20"/>
                <w:szCs w:val="20"/>
                <w:lang w:val="en-US"/>
              </w:rPr>
              <w:t>1/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173AB" w:rsidRPr="006A74E5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8173AB" w:rsidRPr="006A74E5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A74E5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333"/>
        </w:trPr>
        <w:tc>
          <w:tcPr>
            <w:tcW w:w="534" w:type="dxa"/>
            <w:vMerge/>
          </w:tcPr>
          <w:p w:rsidR="008173AB" w:rsidRPr="00E4702E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103D88" w:rsidRDefault="008173AB" w:rsidP="008173AB">
            <w:pPr>
              <w:pStyle w:val="Style5"/>
              <w:widowControl/>
              <w:spacing w:line="216" w:lineRule="auto"/>
              <w:rPr>
                <w:rStyle w:val="FontStyle15"/>
                <w:b/>
                <w:color w:val="C00000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6A74E5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8173AB" w:rsidRPr="00632068" w:rsidRDefault="008173AB" w:rsidP="008173A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2"/>
          <w:wAfter w:w="14172" w:type="dxa"/>
          <w:trHeight w:val="290"/>
        </w:trPr>
        <w:tc>
          <w:tcPr>
            <w:tcW w:w="16060" w:type="dxa"/>
            <w:gridSpan w:val="22"/>
            <w:shd w:val="clear" w:color="auto" w:fill="D9D9D9" w:themeFill="background1" w:themeFillShade="D9"/>
          </w:tcPr>
          <w:p w:rsidR="008173AB" w:rsidRPr="00103D88" w:rsidRDefault="008173AB" w:rsidP="008173AB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03D88">
              <w:rPr>
                <w:b/>
              </w:rPr>
              <w:t>РУКОВОДИТЕЛИ (ведущая группа должностей)</w:t>
            </w:r>
          </w:p>
        </w:tc>
      </w:tr>
      <w:tr w:rsidR="008173AB" w:rsidRPr="000B7C2A" w:rsidTr="006B09ED">
        <w:trPr>
          <w:gridAfter w:val="13"/>
          <w:wAfter w:w="14219" w:type="dxa"/>
          <w:trHeight w:val="1722"/>
        </w:trPr>
        <w:tc>
          <w:tcPr>
            <w:tcW w:w="534" w:type="dxa"/>
          </w:tcPr>
          <w:p w:rsidR="008173AB" w:rsidRDefault="008173AB" w:rsidP="008173AB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</w:tcPr>
          <w:p w:rsidR="008173AB" w:rsidRPr="001D44EF" w:rsidRDefault="008173AB" w:rsidP="008173AB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1D44EF">
              <w:rPr>
                <w:rStyle w:val="FontStyle15"/>
                <w:b/>
                <w:sz w:val="20"/>
                <w:szCs w:val="20"/>
              </w:rPr>
              <w:t>Рубцова Ирина Владимировна</w:t>
            </w:r>
          </w:p>
        </w:tc>
        <w:tc>
          <w:tcPr>
            <w:tcW w:w="1723" w:type="dxa"/>
          </w:tcPr>
          <w:p w:rsidR="008173AB" w:rsidRPr="00FE43C6" w:rsidRDefault="008173AB" w:rsidP="008173AB">
            <w:pPr>
              <w:pStyle w:val="Style6"/>
              <w:widowControl/>
              <w:spacing w:line="216" w:lineRule="auto"/>
              <w:rPr>
                <w:sz w:val="18"/>
                <w:szCs w:val="18"/>
              </w:rPr>
            </w:pPr>
            <w:r w:rsidRPr="00FE43C6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FE43C6">
              <w:rPr>
                <w:sz w:val="18"/>
                <w:szCs w:val="18"/>
              </w:rPr>
              <w:t>отдела-главный</w:t>
            </w:r>
            <w:proofErr w:type="gramEnd"/>
            <w:r w:rsidRPr="00FE43C6">
              <w:rPr>
                <w:sz w:val="18"/>
                <w:szCs w:val="18"/>
              </w:rPr>
              <w:t xml:space="preserve"> бухгалтер отдела бухгалтерского учета, организации и проведения конкурсов и аукционов </w:t>
            </w: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173AB" w:rsidRPr="00103D88" w:rsidRDefault="008173AB" w:rsidP="008173A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73AB" w:rsidRPr="00103D88" w:rsidRDefault="008173AB" w:rsidP="008173A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8173AB" w:rsidRPr="00103D88" w:rsidRDefault="008173AB" w:rsidP="008173A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173AB" w:rsidRPr="00103D8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103D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3"/>
          </w:tcPr>
          <w:p w:rsidR="008173AB" w:rsidRPr="007E7C28" w:rsidRDefault="008173AB" w:rsidP="008173A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73AB" w:rsidRPr="007E7C28" w:rsidRDefault="008173AB" w:rsidP="008173A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173AB" w:rsidRPr="00D626A9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Легков</w:t>
            </w:r>
            <w:r>
              <w:rPr>
                <w:color w:val="000000" w:themeColor="text1"/>
                <w:sz w:val="20"/>
                <w:szCs w:val="20"/>
              </w:rPr>
              <w:t>ой</w:t>
            </w:r>
            <w:r w:rsidRPr="00D626A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5F02">
              <w:rPr>
                <w:color w:val="000000" w:themeColor="text1"/>
                <w:sz w:val="20"/>
                <w:szCs w:val="20"/>
              </w:rPr>
              <w:t>автомоби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D626A9">
              <w:rPr>
                <w:color w:val="000000" w:themeColor="text1"/>
                <w:sz w:val="20"/>
                <w:szCs w:val="20"/>
              </w:rPr>
              <w:t>:</w:t>
            </w:r>
          </w:p>
          <w:p w:rsidR="008173AB" w:rsidRPr="00D626A9" w:rsidRDefault="008173AB" w:rsidP="008173AB">
            <w:pPr>
              <w:pStyle w:val="Style6"/>
              <w:widowControl/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, </w:t>
            </w:r>
            <w:r w:rsidRPr="00D626A9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626A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г</w:t>
            </w:r>
            <w:r w:rsidRPr="00D626A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53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 821</w:t>
            </w:r>
          </w:p>
        </w:tc>
        <w:tc>
          <w:tcPr>
            <w:tcW w:w="1115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8173AB" w:rsidRPr="00C54DA0" w:rsidTr="006B09ED">
        <w:trPr>
          <w:gridAfter w:val="13"/>
          <w:wAfter w:w="14219" w:type="dxa"/>
        </w:trPr>
        <w:tc>
          <w:tcPr>
            <w:tcW w:w="534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73AB" w:rsidRPr="00103D88" w:rsidRDefault="008173AB" w:rsidP="008173AB">
            <w:pPr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381"/>
        </w:trPr>
        <w:tc>
          <w:tcPr>
            <w:tcW w:w="534" w:type="dxa"/>
            <w:vMerge w:val="restart"/>
          </w:tcPr>
          <w:p w:rsidR="008173AB" w:rsidRDefault="008173AB" w:rsidP="008173AB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01" w:type="dxa"/>
            <w:vMerge w:val="restart"/>
          </w:tcPr>
          <w:p w:rsidR="008173AB" w:rsidRPr="0051539C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51539C">
              <w:rPr>
                <w:rStyle w:val="FontStyle15"/>
                <w:b/>
                <w:sz w:val="20"/>
                <w:szCs w:val="20"/>
              </w:rPr>
              <w:t>Порецкова Наталья Евгеньевна</w:t>
            </w:r>
          </w:p>
        </w:tc>
        <w:tc>
          <w:tcPr>
            <w:tcW w:w="172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Начальник </w:t>
            </w: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отдела по взаимодействию с населением </w:t>
            </w: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32068">
              <w:rPr>
                <w:bCs/>
                <w:color w:val="000000"/>
                <w:sz w:val="18"/>
                <w:szCs w:val="18"/>
              </w:rPr>
              <w:t>индивидуальная</w:t>
            </w:r>
            <w:r w:rsidRPr="007E7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8173AB" w:rsidRPr="007E7C28" w:rsidRDefault="008173AB" w:rsidP="0081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6 973</w:t>
            </w:r>
          </w:p>
        </w:tc>
        <w:tc>
          <w:tcPr>
            <w:tcW w:w="1115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8173AB" w:rsidRPr="000B7C2A" w:rsidTr="006B09ED">
        <w:trPr>
          <w:gridAfter w:val="13"/>
          <w:wAfter w:w="14219" w:type="dxa"/>
          <w:trHeight w:val="468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103D8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color w:val="C00000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414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103D8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color w:val="C00000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гараж</w:t>
            </w:r>
          </w:p>
          <w:p w:rsidR="008173AB" w:rsidRPr="007E7C28" w:rsidRDefault="008173AB" w:rsidP="008173AB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173AB" w:rsidRPr="00632068" w:rsidRDefault="008173AB" w:rsidP="00817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8173AB" w:rsidRPr="007E7C28" w:rsidRDefault="008173AB" w:rsidP="008173AB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1078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103D8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color w:val="C00000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547" w:type="dxa"/>
          </w:tcPr>
          <w:p w:rsidR="008173AB" w:rsidRPr="00632068" w:rsidRDefault="008173AB" w:rsidP="00817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32,8</w:t>
            </w: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C54DA0" w:rsidTr="006B09ED">
        <w:trPr>
          <w:gridAfter w:val="13"/>
          <w:wAfter w:w="14219" w:type="dxa"/>
        </w:trPr>
        <w:tc>
          <w:tcPr>
            <w:tcW w:w="534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73AB" w:rsidRPr="00103D88" w:rsidRDefault="008173AB" w:rsidP="008173AB">
            <w:pPr>
              <w:rPr>
                <w:rFonts w:ascii="Times New Roman" w:hAnsi="Times New Roman" w:cs="Times New Roman"/>
                <w:b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73AB" w:rsidRPr="00C54DA0" w:rsidRDefault="008173AB" w:rsidP="008173AB">
            <w:pPr>
              <w:ind w:firstLine="70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8173AB" w:rsidRPr="00C54DA0" w:rsidRDefault="008173AB" w:rsidP="008173AB">
            <w:pPr>
              <w:ind w:firstLine="70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8173AB" w:rsidRPr="00C54DA0" w:rsidRDefault="008173AB" w:rsidP="008173A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1573"/>
        </w:trPr>
        <w:tc>
          <w:tcPr>
            <w:tcW w:w="534" w:type="dxa"/>
            <w:tcBorders>
              <w:bottom w:val="single" w:sz="4" w:space="0" w:color="auto"/>
            </w:tcBorders>
          </w:tcPr>
          <w:p w:rsidR="008173AB" w:rsidRDefault="008173AB" w:rsidP="008173AB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3AB" w:rsidRPr="0051539C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51539C">
              <w:rPr>
                <w:rStyle w:val="FontStyle15"/>
                <w:b/>
                <w:sz w:val="20"/>
                <w:szCs w:val="20"/>
              </w:rPr>
              <w:t>Исмаилова</w:t>
            </w:r>
            <w:proofErr w:type="spellEnd"/>
            <w:r w:rsidRPr="0051539C">
              <w:rPr>
                <w:rStyle w:val="FontStyle15"/>
                <w:b/>
                <w:sz w:val="20"/>
                <w:szCs w:val="20"/>
              </w:rPr>
              <w:t xml:space="preserve"> Анна Александровна 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:rsidR="008173AB" w:rsidRPr="00696F2A" w:rsidRDefault="008173AB" w:rsidP="008173AB">
            <w:pPr>
              <w:pStyle w:val="Style6"/>
              <w:widowControl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75F02">
              <w:rPr>
                <w:color w:val="000000" w:themeColor="text1"/>
                <w:sz w:val="20"/>
                <w:szCs w:val="20"/>
              </w:rPr>
              <w:t>Легков</w:t>
            </w:r>
            <w:r>
              <w:rPr>
                <w:color w:val="000000" w:themeColor="text1"/>
                <w:sz w:val="20"/>
                <w:szCs w:val="20"/>
              </w:rPr>
              <w:t>ой</w:t>
            </w:r>
            <w:r w:rsidRPr="00696F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5F02">
              <w:rPr>
                <w:color w:val="000000" w:themeColor="text1"/>
                <w:sz w:val="20"/>
                <w:szCs w:val="20"/>
              </w:rPr>
              <w:t>автомоби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96F2A">
              <w:rPr>
                <w:color w:val="000000" w:themeColor="text1"/>
                <w:sz w:val="20"/>
                <w:szCs w:val="20"/>
              </w:rPr>
              <w:t>:</w:t>
            </w:r>
          </w:p>
          <w:p w:rsidR="008173AB" w:rsidRPr="00696F2A" w:rsidRDefault="008173AB" w:rsidP="008173AB">
            <w:pPr>
              <w:pStyle w:val="Style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696F2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696F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72 17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8173AB" w:rsidRPr="00696F2A" w:rsidTr="006B09ED">
        <w:trPr>
          <w:gridAfter w:val="13"/>
          <w:wAfter w:w="14219" w:type="dxa"/>
        </w:trPr>
        <w:tc>
          <w:tcPr>
            <w:tcW w:w="534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73AB" w:rsidRPr="00103D88" w:rsidRDefault="008173AB" w:rsidP="008173AB">
            <w:pPr>
              <w:rPr>
                <w:rFonts w:ascii="Times New Roman" w:eastAsia="Calibri" w:hAnsi="Times New Roman" w:cs="Times New Roman"/>
                <w:b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73AB" w:rsidRPr="000B7C2A" w:rsidTr="006B09ED">
        <w:trPr>
          <w:gridAfter w:val="13"/>
          <w:wAfter w:w="14219" w:type="dxa"/>
        </w:trPr>
        <w:tc>
          <w:tcPr>
            <w:tcW w:w="534" w:type="dxa"/>
          </w:tcPr>
          <w:p w:rsidR="008173AB" w:rsidRDefault="008173AB" w:rsidP="008173AB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173AB" w:rsidRPr="0051539C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51539C">
              <w:rPr>
                <w:rStyle w:val="FontStyle15"/>
                <w:b/>
                <w:sz w:val="20"/>
                <w:szCs w:val="20"/>
              </w:rPr>
              <w:t>Фомина Ирина Николаевна</w:t>
            </w:r>
          </w:p>
        </w:tc>
        <w:tc>
          <w:tcPr>
            <w:tcW w:w="1723" w:type="dxa"/>
          </w:tcPr>
          <w:p w:rsidR="008173AB" w:rsidRPr="007E7C28" w:rsidRDefault="008173AB" w:rsidP="00B74292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gridSpan w:val="3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9 124</w:t>
            </w:r>
          </w:p>
        </w:tc>
        <w:tc>
          <w:tcPr>
            <w:tcW w:w="1115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8173AB" w:rsidRPr="00696F2A" w:rsidTr="006B09ED">
        <w:trPr>
          <w:gridAfter w:val="13"/>
          <w:wAfter w:w="14219" w:type="dxa"/>
        </w:trPr>
        <w:tc>
          <w:tcPr>
            <w:tcW w:w="534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73AB" w:rsidRPr="00103D88" w:rsidRDefault="008173AB" w:rsidP="008173AB">
            <w:pPr>
              <w:rPr>
                <w:rFonts w:ascii="Times New Roman" w:eastAsia="Calibri" w:hAnsi="Times New Roman" w:cs="Times New Roman"/>
                <w:b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8173AB" w:rsidRPr="00696F2A" w:rsidRDefault="008173AB" w:rsidP="008173A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314"/>
        </w:trPr>
        <w:tc>
          <w:tcPr>
            <w:tcW w:w="534" w:type="dxa"/>
            <w:vMerge w:val="restart"/>
          </w:tcPr>
          <w:p w:rsidR="008173AB" w:rsidRDefault="008173AB" w:rsidP="008173AB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173AB" w:rsidRPr="00480FD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480FD8">
              <w:rPr>
                <w:rStyle w:val="FontStyle15"/>
                <w:b/>
                <w:sz w:val="20"/>
                <w:szCs w:val="20"/>
              </w:rPr>
              <w:t>Деревянко Елена Михайловна</w:t>
            </w:r>
          </w:p>
        </w:tc>
        <w:tc>
          <w:tcPr>
            <w:tcW w:w="172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Заведующий сектором по вопросам торговли и услуг </w:t>
            </w: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vMerge w:val="restart"/>
          </w:tcPr>
          <w:p w:rsidR="008173AB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672193">
              <w:rPr>
                <w:sz w:val="20"/>
                <w:szCs w:val="20"/>
              </w:rPr>
              <w:t>Легковые автомобили:</w:t>
            </w: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УАЗ Патриот</w:t>
            </w:r>
            <w:r>
              <w:rPr>
                <w:sz w:val="20"/>
                <w:szCs w:val="20"/>
              </w:rPr>
              <w:t xml:space="preserve">, 2011 </w:t>
            </w:r>
            <w:r w:rsidRPr="007E7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2 311</w:t>
            </w:r>
          </w:p>
        </w:tc>
        <w:tc>
          <w:tcPr>
            <w:tcW w:w="1115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8173AB" w:rsidRPr="000B7C2A" w:rsidTr="006B09ED">
        <w:trPr>
          <w:gridAfter w:val="13"/>
          <w:wAfter w:w="14219" w:type="dxa"/>
          <w:trHeight w:val="465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480FD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2/5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269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480FD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173AB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vMerge w:val="restart"/>
          </w:tcPr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632068">
              <w:rPr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</w:tcPr>
          <w:p w:rsidR="008173AB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28" w:type="dxa"/>
            <w:gridSpan w:val="2"/>
            <w:vMerge w:val="restart"/>
          </w:tcPr>
          <w:p w:rsidR="008173AB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269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480FD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7E7C28">
              <w:rPr>
                <w:sz w:val="20"/>
                <w:szCs w:val="20"/>
              </w:rPr>
              <w:t>Ssangyng</w:t>
            </w:r>
            <w:proofErr w:type="spellEnd"/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proofErr w:type="spellStart"/>
            <w:r w:rsidRPr="007E7C28">
              <w:rPr>
                <w:sz w:val="20"/>
                <w:szCs w:val="20"/>
              </w:rPr>
              <w:t>Kyron</w:t>
            </w:r>
            <w:proofErr w:type="spellEnd"/>
            <w:r>
              <w:rPr>
                <w:sz w:val="20"/>
                <w:szCs w:val="20"/>
              </w:rPr>
              <w:t>, 2014</w:t>
            </w:r>
            <w:r w:rsidRPr="007E7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217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480FD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</w:tc>
        <w:tc>
          <w:tcPr>
            <w:tcW w:w="1547" w:type="dxa"/>
          </w:tcPr>
          <w:p w:rsidR="008173AB" w:rsidRPr="00632068" w:rsidRDefault="008173AB" w:rsidP="00817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371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173AB" w:rsidRPr="00480FD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80FD8">
              <w:rPr>
                <w:rStyle w:val="FontStyle15"/>
                <w:sz w:val="20"/>
                <w:szCs w:val="20"/>
              </w:rPr>
              <w:t xml:space="preserve">Супруг </w:t>
            </w:r>
          </w:p>
        </w:tc>
        <w:tc>
          <w:tcPr>
            <w:tcW w:w="172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44,8</w:t>
            </w: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 064</w:t>
            </w:r>
          </w:p>
        </w:tc>
        <w:tc>
          <w:tcPr>
            <w:tcW w:w="1115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8173AB" w:rsidRPr="000B7C2A" w:rsidTr="006B09ED">
        <w:trPr>
          <w:gridAfter w:val="13"/>
          <w:wAfter w:w="14219" w:type="dxa"/>
          <w:trHeight w:val="476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103D88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color w:val="C00000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63,0</w:t>
            </w: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672193" w:rsidTr="006B09ED">
        <w:trPr>
          <w:gridAfter w:val="13"/>
          <w:wAfter w:w="14219" w:type="dxa"/>
        </w:trPr>
        <w:tc>
          <w:tcPr>
            <w:tcW w:w="534" w:type="dxa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73AB" w:rsidRPr="00103D88" w:rsidRDefault="008173AB" w:rsidP="008173AB">
            <w:pPr>
              <w:rPr>
                <w:rFonts w:ascii="Times New Roman" w:eastAsia="Calibri" w:hAnsi="Times New Roman" w:cs="Times New Roman"/>
                <w:b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8173AB" w:rsidRPr="00672193" w:rsidRDefault="008173AB" w:rsidP="008173A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300"/>
        </w:trPr>
        <w:tc>
          <w:tcPr>
            <w:tcW w:w="534" w:type="dxa"/>
            <w:vMerge w:val="restart"/>
          </w:tcPr>
          <w:p w:rsidR="008173AB" w:rsidRDefault="008173AB" w:rsidP="008173AB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1" w:type="dxa"/>
            <w:vMerge w:val="restart"/>
          </w:tcPr>
          <w:p w:rsidR="008173AB" w:rsidRPr="009E79F2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9E79F2">
              <w:rPr>
                <w:rStyle w:val="FontStyle15"/>
                <w:b/>
                <w:sz w:val="20"/>
                <w:szCs w:val="20"/>
              </w:rPr>
              <w:t xml:space="preserve"> </w:t>
            </w:r>
            <w:proofErr w:type="spellStart"/>
            <w:r w:rsidRPr="009E79F2">
              <w:rPr>
                <w:rStyle w:val="FontStyle15"/>
                <w:b/>
                <w:sz w:val="20"/>
                <w:szCs w:val="20"/>
              </w:rPr>
              <w:t>Фокеев</w:t>
            </w:r>
            <w:proofErr w:type="spellEnd"/>
            <w:r w:rsidRPr="009E79F2">
              <w:rPr>
                <w:rStyle w:val="FontStyle15"/>
                <w:b/>
                <w:sz w:val="20"/>
                <w:szCs w:val="20"/>
              </w:rPr>
              <w:t xml:space="preserve"> Кирилл Владимирович</w:t>
            </w:r>
          </w:p>
        </w:tc>
        <w:tc>
          <w:tcPr>
            <w:tcW w:w="172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заведующий организационным сектором </w:t>
            </w: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D41BED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61,9</w:t>
            </w: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Россия </w:t>
            </w: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8173AB" w:rsidRPr="007E7C28" w:rsidRDefault="008173AB" w:rsidP="0081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vMerge w:val="restart"/>
          </w:tcPr>
          <w:p w:rsidR="008173AB" w:rsidRDefault="008173AB" w:rsidP="008173AB">
            <w:pPr>
              <w:pStyle w:val="Style6"/>
              <w:widowControl/>
              <w:rPr>
                <w:sz w:val="20"/>
                <w:szCs w:val="20"/>
                <w:lang w:val="en-US"/>
              </w:rPr>
            </w:pPr>
            <w:proofErr w:type="spellStart"/>
            <w:r w:rsidRPr="00672193">
              <w:rPr>
                <w:sz w:val="20"/>
                <w:szCs w:val="20"/>
                <w:lang w:val="en-US"/>
              </w:rPr>
              <w:t>Легковой</w:t>
            </w:r>
            <w:proofErr w:type="spellEnd"/>
            <w:r w:rsidRPr="006721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193">
              <w:rPr>
                <w:sz w:val="20"/>
                <w:szCs w:val="20"/>
                <w:lang w:val="en-US"/>
              </w:rPr>
              <w:t>автомобиль</w:t>
            </w:r>
            <w:proofErr w:type="spellEnd"/>
            <w:r w:rsidRPr="00672193">
              <w:rPr>
                <w:sz w:val="20"/>
                <w:szCs w:val="20"/>
                <w:lang w:val="en-US"/>
              </w:rPr>
              <w:t>:</w:t>
            </w:r>
          </w:p>
          <w:p w:rsidR="008173AB" w:rsidRPr="00672193" w:rsidRDefault="008173AB" w:rsidP="008173AB">
            <w:pPr>
              <w:pStyle w:val="Style6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портейдж</w:t>
            </w:r>
            <w:proofErr w:type="spellEnd"/>
            <w:r>
              <w:rPr>
                <w:sz w:val="16"/>
                <w:szCs w:val="16"/>
              </w:rPr>
              <w:t>, 2019</w:t>
            </w:r>
          </w:p>
        </w:tc>
        <w:tc>
          <w:tcPr>
            <w:tcW w:w="1153" w:type="dxa"/>
            <w:gridSpan w:val="2"/>
            <w:vMerge w:val="restart"/>
          </w:tcPr>
          <w:p w:rsidR="008173AB" w:rsidRPr="00F96B8F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9 031</w:t>
            </w:r>
          </w:p>
        </w:tc>
        <w:tc>
          <w:tcPr>
            <w:tcW w:w="1115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8173AB" w:rsidRPr="000B7C2A" w:rsidTr="006B09ED">
        <w:trPr>
          <w:gridAfter w:val="13"/>
          <w:wAfter w:w="14219" w:type="dxa"/>
          <w:trHeight w:val="392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9E79F2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41,8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8173AB" w:rsidRPr="007E7C28" w:rsidRDefault="008173AB" w:rsidP="008173AB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508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9E79F2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47" w:type="dxa"/>
          </w:tcPr>
          <w:p w:rsidR="008173AB" w:rsidRPr="00A64D36" w:rsidRDefault="008173AB" w:rsidP="008173AB">
            <w:pPr>
              <w:pStyle w:val="Style6"/>
              <w:jc w:val="center"/>
              <w:rPr>
                <w:sz w:val="18"/>
                <w:szCs w:val="18"/>
              </w:rPr>
            </w:pPr>
            <w:r w:rsidRPr="00A64D36">
              <w:rPr>
                <w:sz w:val="18"/>
                <w:szCs w:val="18"/>
              </w:rPr>
              <w:t>индивидуальная</w:t>
            </w:r>
          </w:p>
          <w:p w:rsidR="008173AB" w:rsidRPr="00A64D36" w:rsidRDefault="008173AB" w:rsidP="008173AB">
            <w:pPr>
              <w:pStyle w:val="Style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228" w:type="dxa"/>
            <w:gridSpan w:val="2"/>
          </w:tcPr>
          <w:p w:rsidR="008173AB" w:rsidRPr="007E7C28" w:rsidRDefault="008173AB" w:rsidP="008173AB">
            <w:pPr>
              <w:pStyle w:val="Style6"/>
              <w:rPr>
                <w:sz w:val="20"/>
                <w:szCs w:val="20"/>
              </w:rPr>
            </w:pPr>
            <w:r w:rsidRPr="00A64D3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360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173AB" w:rsidRPr="009E79F2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9E79F2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8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8173AB" w:rsidRPr="007E7C28" w:rsidRDefault="008173AB" w:rsidP="0081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3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115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8173AB" w:rsidRPr="000B7C2A" w:rsidTr="006B09ED">
        <w:trPr>
          <w:gridAfter w:val="13"/>
          <w:wAfter w:w="14219" w:type="dxa"/>
          <w:trHeight w:val="512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9E79F2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жилой дом</w:t>
            </w:r>
          </w:p>
          <w:p w:rsidR="008173AB" w:rsidRPr="007E7C28" w:rsidRDefault="008173AB" w:rsidP="008173AB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A72696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7E7C28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Россия </w:t>
            </w:r>
          </w:p>
          <w:p w:rsidR="008173AB" w:rsidRPr="007E7C28" w:rsidRDefault="008173AB" w:rsidP="008173AB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gridSpan w:val="3"/>
            <w:vMerge w:val="restart"/>
            <w:shd w:val="clear" w:color="auto" w:fill="FFFFFF" w:themeFill="background1"/>
          </w:tcPr>
          <w:p w:rsidR="008173AB" w:rsidRPr="007E7C28" w:rsidRDefault="008173AB" w:rsidP="0081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AB" w:rsidRPr="007E7C28" w:rsidRDefault="008173AB" w:rsidP="0081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73AB" w:rsidRPr="007E7C28" w:rsidRDefault="008173AB" w:rsidP="0081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604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9E79F2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47" w:type="dxa"/>
            <w:shd w:val="clear" w:color="auto" w:fill="FFFFFF" w:themeFill="background1"/>
          </w:tcPr>
          <w:p w:rsidR="008173AB" w:rsidRPr="00F52F08" w:rsidRDefault="008173AB" w:rsidP="00817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52F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ая долевая</w:t>
            </w:r>
          </w:p>
          <w:p w:rsidR="008173AB" w:rsidRPr="00632068" w:rsidRDefault="008173AB" w:rsidP="008173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F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1332</w:t>
            </w: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Россия </w:t>
            </w:r>
          </w:p>
          <w:p w:rsidR="008173AB" w:rsidRPr="007E7C28" w:rsidRDefault="008173AB" w:rsidP="008173AB">
            <w:pPr>
              <w:pStyle w:val="Style6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336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173AB" w:rsidRPr="009E79F2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9E79F2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E79F2">
              <w:rPr>
                <w:rStyle w:val="FontStyle15"/>
                <w:sz w:val="20"/>
                <w:szCs w:val="20"/>
              </w:rPr>
              <w:t xml:space="preserve">  ребенок</w:t>
            </w:r>
          </w:p>
        </w:tc>
        <w:tc>
          <w:tcPr>
            <w:tcW w:w="172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8173AB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8173AB" w:rsidRPr="00632068" w:rsidRDefault="008173AB" w:rsidP="00817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 w:val="restart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8173AB" w:rsidRPr="007E7C28" w:rsidRDefault="008173AB" w:rsidP="0081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2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348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8173AB" w:rsidRPr="009E79F2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</w:tcPr>
          <w:p w:rsidR="008173AB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173AB" w:rsidRPr="00632068" w:rsidRDefault="008173AB" w:rsidP="00817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8173AB" w:rsidRPr="007E7C28" w:rsidRDefault="008173AB" w:rsidP="0081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3"/>
          <w:wAfter w:w="14219" w:type="dxa"/>
          <w:trHeight w:val="604"/>
        </w:trPr>
        <w:tc>
          <w:tcPr>
            <w:tcW w:w="534" w:type="dxa"/>
            <w:vMerge/>
          </w:tcPr>
          <w:p w:rsidR="008173AB" w:rsidRDefault="008173AB" w:rsidP="008173A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173AB" w:rsidRPr="009E79F2" w:rsidRDefault="008173AB" w:rsidP="008173AB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9E79F2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E79F2">
              <w:rPr>
                <w:rStyle w:val="FontStyle15"/>
                <w:sz w:val="20"/>
                <w:szCs w:val="20"/>
              </w:rPr>
              <w:t xml:space="preserve">  ребенок</w:t>
            </w:r>
          </w:p>
        </w:tc>
        <w:tc>
          <w:tcPr>
            <w:tcW w:w="1723" w:type="dxa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8173AB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FFFFF" w:themeFill="background1"/>
          </w:tcPr>
          <w:p w:rsidR="008173AB" w:rsidRPr="00632068" w:rsidRDefault="008173AB" w:rsidP="008173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8173AB" w:rsidRPr="007E7C28" w:rsidRDefault="008173AB" w:rsidP="008173AB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8173AB" w:rsidRPr="007E7C28" w:rsidRDefault="008173AB" w:rsidP="0081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3AB" w:rsidRPr="007E7C28" w:rsidRDefault="008173AB" w:rsidP="0081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73AB" w:rsidRPr="007E7C28" w:rsidRDefault="008173AB" w:rsidP="0081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2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8173AB" w:rsidRPr="007E7C28" w:rsidRDefault="008173AB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8173AB" w:rsidRPr="000B7C2A" w:rsidTr="006B09ED">
        <w:trPr>
          <w:gridAfter w:val="12"/>
          <w:wAfter w:w="14172" w:type="dxa"/>
        </w:trPr>
        <w:tc>
          <w:tcPr>
            <w:tcW w:w="16060" w:type="dxa"/>
            <w:gridSpan w:val="22"/>
            <w:shd w:val="clear" w:color="auto" w:fill="D9D9D9" w:themeFill="background1" w:themeFillShade="D9"/>
          </w:tcPr>
          <w:p w:rsidR="008173AB" w:rsidRPr="00103D88" w:rsidRDefault="008173AB" w:rsidP="0081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88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ведущая группа должностей)</w:t>
            </w:r>
          </w:p>
        </w:tc>
      </w:tr>
      <w:tr w:rsidR="00093E61" w:rsidRPr="000B7C2A" w:rsidTr="006B09ED">
        <w:trPr>
          <w:gridAfter w:val="13"/>
          <w:wAfter w:w="14219" w:type="dxa"/>
          <w:trHeight w:val="570"/>
        </w:trPr>
        <w:tc>
          <w:tcPr>
            <w:tcW w:w="534" w:type="dxa"/>
            <w:vMerge w:val="restart"/>
          </w:tcPr>
          <w:p w:rsidR="00093E61" w:rsidRPr="00DF0C1A" w:rsidRDefault="00093E61" w:rsidP="008173AB">
            <w:pPr>
              <w:jc w:val="both"/>
              <w:rPr>
                <w:b/>
              </w:rPr>
            </w:pPr>
            <w:r w:rsidRPr="00DF0C1A">
              <w:rPr>
                <w:b/>
              </w:rPr>
              <w:t>11.</w:t>
            </w:r>
          </w:p>
        </w:tc>
        <w:tc>
          <w:tcPr>
            <w:tcW w:w="1701" w:type="dxa"/>
            <w:vMerge w:val="restart"/>
          </w:tcPr>
          <w:p w:rsidR="00093E61" w:rsidRPr="00495229" w:rsidRDefault="00093E61" w:rsidP="008173AB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495229">
              <w:rPr>
                <w:rStyle w:val="FontStyle15"/>
                <w:b/>
                <w:sz w:val="20"/>
                <w:szCs w:val="20"/>
              </w:rPr>
              <w:t>Сергеева Ирина Николаевна</w:t>
            </w:r>
          </w:p>
        </w:tc>
        <w:tc>
          <w:tcPr>
            <w:tcW w:w="1723" w:type="dxa"/>
            <w:vMerge w:val="restart"/>
          </w:tcPr>
          <w:p w:rsidR="00093E61" w:rsidRPr="007E7C28" w:rsidRDefault="00093E61" w:rsidP="008173A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Советник</w:t>
            </w:r>
          </w:p>
          <w:p w:rsidR="00093E61" w:rsidRPr="007E7C28" w:rsidRDefault="00093E61" w:rsidP="008173A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тдела по взаимодействию с населением</w:t>
            </w:r>
          </w:p>
        </w:tc>
        <w:tc>
          <w:tcPr>
            <w:tcW w:w="1558" w:type="dxa"/>
          </w:tcPr>
          <w:p w:rsidR="00093E61" w:rsidRPr="007E7C28" w:rsidRDefault="00093E61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093E61" w:rsidRPr="00632068" w:rsidRDefault="00093E61" w:rsidP="008173A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93E61" w:rsidRPr="007E7C28" w:rsidRDefault="00495229" w:rsidP="008173A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3E61">
              <w:rPr>
                <w:sz w:val="20"/>
                <w:szCs w:val="20"/>
              </w:rPr>
              <w:t>00</w:t>
            </w:r>
          </w:p>
          <w:p w:rsidR="00093E61" w:rsidRPr="007E7C28" w:rsidRDefault="00093E61" w:rsidP="008173A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093E61" w:rsidRPr="007E7C28" w:rsidRDefault="00093E61" w:rsidP="008173A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Россия </w:t>
            </w:r>
          </w:p>
          <w:p w:rsidR="00093E61" w:rsidRPr="007E7C28" w:rsidRDefault="00093E61" w:rsidP="008173AB">
            <w:pPr>
              <w:pStyle w:val="Style6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093E61" w:rsidRPr="007E7C28" w:rsidRDefault="00093E61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</w:tcPr>
          <w:p w:rsidR="00093E61" w:rsidRPr="007E7C28" w:rsidRDefault="00093E61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</w:tcPr>
          <w:p w:rsidR="00093E61" w:rsidRPr="007E7C28" w:rsidRDefault="00093E61" w:rsidP="0081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vMerge w:val="restart"/>
          </w:tcPr>
          <w:p w:rsidR="00093E61" w:rsidRDefault="00093E61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E7789E">
              <w:rPr>
                <w:sz w:val="20"/>
                <w:szCs w:val="20"/>
              </w:rPr>
              <w:t>Легковые автомобили:</w:t>
            </w:r>
          </w:p>
          <w:p w:rsidR="00093E61" w:rsidRPr="00657FCA" w:rsidRDefault="00093E61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657FCA">
              <w:rPr>
                <w:sz w:val="20"/>
                <w:szCs w:val="20"/>
              </w:rPr>
              <w:t>Fiat</w:t>
            </w:r>
            <w:proofErr w:type="spellEnd"/>
            <w:r w:rsidRPr="00657FCA">
              <w:rPr>
                <w:sz w:val="20"/>
                <w:szCs w:val="20"/>
              </w:rPr>
              <w:t xml:space="preserve"> </w:t>
            </w:r>
            <w:proofErr w:type="spellStart"/>
            <w:r w:rsidRPr="00657FCA">
              <w:rPr>
                <w:sz w:val="20"/>
                <w:szCs w:val="20"/>
              </w:rPr>
              <w:t>Albea</w:t>
            </w:r>
            <w:proofErr w:type="spellEnd"/>
            <w:r w:rsidRPr="00657FCA">
              <w:rPr>
                <w:sz w:val="20"/>
                <w:szCs w:val="20"/>
              </w:rPr>
              <w:t>, 2009</w:t>
            </w:r>
          </w:p>
        </w:tc>
        <w:tc>
          <w:tcPr>
            <w:tcW w:w="1134" w:type="dxa"/>
            <w:vMerge w:val="restart"/>
          </w:tcPr>
          <w:p w:rsidR="00093E61" w:rsidRPr="00187B09" w:rsidRDefault="00495229" w:rsidP="008173A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928</w:t>
            </w:r>
          </w:p>
        </w:tc>
        <w:tc>
          <w:tcPr>
            <w:tcW w:w="1134" w:type="dxa"/>
            <w:gridSpan w:val="2"/>
            <w:vMerge w:val="restart"/>
          </w:tcPr>
          <w:p w:rsidR="00093E61" w:rsidRPr="007E7C28" w:rsidRDefault="00093E61" w:rsidP="008173AB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95229" w:rsidRPr="000B7C2A" w:rsidTr="006B09ED">
        <w:trPr>
          <w:gridAfter w:val="13"/>
          <w:wAfter w:w="14219" w:type="dxa"/>
          <w:trHeight w:val="335"/>
        </w:trPr>
        <w:tc>
          <w:tcPr>
            <w:tcW w:w="534" w:type="dxa"/>
            <w:vMerge/>
          </w:tcPr>
          <w:p w:rsidR="00495229" w:rsidRPr="00DF0C1A" w:rsidRDefault="00495229" w:rsidP="00495229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495229" w:rsidRPr="00495229" w:rsidRDefault="00495229" w:rsidP="00495229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</w:tcPr>
          <w:p w:rsidR="00495229" w:rsidRPr="00632068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 w:val="restart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Россия 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495229" w:rsidRPr="00E7789E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5229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95229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269"/>
        </w:trPr>
        <w:tc>
          <w:tcPr>
            <w:tcW w:w="534" w:type="dxa"/>
            <w:vMerge/>
          </w:tcPr>
          <w:p w:rsidR="00495229" w:rsidRDefault="00495229" w:rsidP="00495229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495229" w:rsidRPr="00495229" w:rsidRDefault="00495229" w:rsidP="00495229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95229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</w:tcPr>
          <w:p w:rsidR="00495229" w:rsidRPr="00632068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</w:tcPr>
          <w:p w:rsidR="00495229" w:rsidRPr="00657FCA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ВАЗ 21053, </w:t>
            </w:r>
            <w:r>
              <w:rPr>
                <w:sz w:val="20"/>
                <w:szCs w:val="20"/>
              </w:rPr>
              <w:t>2004</w:t>
            </w:r>
            <w:r w:rsidRPr="00657FCA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134" w:type="dxa"/>
            <w:vMerge/>
          </w:tcPr>
          <w:p w:rsidR="00495229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358"/>
        </w:trPr>
        <w:tc>
          <w:tcPr>
            <w:tcW w:w="534" w:type="dxa"/>
            <w:vMerge/>
          </w:tcPr>
          <w:p w:rsidR="00495229" w:rsidRDefault="00495229" w:rsidP="00495229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495229" w:rsidRPr="00495229" w:rsidRDefault="00495229" w:rsidP="00495229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Pr="00632068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7E7C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495229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312"/>
        </w:trPr>
        <w:tc>
          <w:tcPr>
            <w:tcW w:w="534" w:type="dxa"/>
            <w:vMerge/>
          </w:tcPr>
          <w:p w:rsidR="00495229" w:rsidRDefault="00495229" w:rsidP="00495229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495229" w:rsidRPr="00495229" w:rsidRDefault="00495229" w:rsidP="00495229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495229" w:rsidRPr="00657FCA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7FC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495229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456"/>
        </w:trPr>
        <w:tc>
          <w:tcPr>
            <w:tcW w:w="534" w:type="dxa"/>
            <w:vMerge/>
          </w:tcPr>
          <w:p w:rsidR="00495229" w:rsidRDefault="00495229" w:rsidP="00495229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495229" w:rsidRPr="00495229" w:rsidRDefault="00495229" w:rsidP="00495229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Pr="00632068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495229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495229" w:rsidRPr="007E7C28" w:rsidRDefault="00495229" w:rsidP="00495229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980544" w:rsidTr="006B09ED">
        <w:trPr>
          <w:gridAfter w:val="13"/>
          <w:wAfter w:w="14219" w:type="dxa"/>
          <w:trHeight w:val="512"/>
        </w:trPr>
        <w:tc>
          <w:tcPr>
            <w:tcW w:w="534" w:type="dxa"/>
            <w:vMerge/>
          </w:tcPr>
          <w:p w:rsidR="00495229" w:rsidRPr="00980544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229" w:rsidRPr="00495229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proofErr w:type="gramStart"/>
            <w:r w:rsidRPr="00495229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5229">
              <w:rPr>
                <w:rStyle w:val="FontStyle15"/>
                <w:sz w:val="20"/>
                <w:szCs w:val="20"/>
              </w:rPr>
              <w:t xml:space="preserve"> ребенок</w:t>
            </w:r>
          </w:p>
        </w:tc>
        <w:tc>
          <w:tcPr>
            <w:tcW w:w="1723" w:type="dxa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Pr="00632068" w:rsidRDefault="00495229" w:rsidP="004952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7E7C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495229" w:rsidRPr="007E7C28" w:rsidRDefault="00495229" w:rsidP="0049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29" w:rsidRPr="007E7C28" w:rsidRDefault="00495229" w:rsidP="004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29" w:rsidRPr="007E7C28" w:rsidRDefault="00495229" w:rsidP="0049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980544" w:rsidTr="006B09ED">
        <w:trPr>
          <w:gridAfter w:val="13"/>
          <w:wAfter w:w="14219" w:type="dxa"/>
          <w:trHeight w:val="671"/>
        </w:trPr>
        <w:tc>
          <w:tcPr>
            <w:tcW w:w="534" w:type="dxa"/>
            <w:vMerge/>
          </w:tcPr>
          <w:p w:rsidR="00495229" w:rsidRPr="00980544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229" w:rsidRPr="00495229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proofErr w:type="gramStart"/>
            <w:r w:rsidRPr="00495229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5229">
              <w:rPr>
                <w:rStyle w:val="FontStyle15"/>
                <w:sz w:val="20"/>
                <w:szCs w:val="20"/>
              </w:rPr>
              <w:t xml:space="preserve"> ребенок</w:t>
            </w:r>
          </w:p>
        </w:tc>
        <w:tc>
          <w:tcPr>
            <w:tcW w:w="1723" w:type="dxa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Pr="00632068" w:rsidRDefault="00495229" w:rsidP="004952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7E7C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495229" w:rsidRPr="007E7C28" w:rsidRDefault="00495229" w:rsidP="0049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29" w:rsidRPr="007E7C28" w:rsidRDefault="00495229" w:rsidP="00495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29" w:rsidRPr="007E7C28" w:rsidRDefault="00495229" w:rsidP="0049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B05E73" w:rsidTr="006B09ED">
        <w:trPr>
          <w:gridAfter w:val="13"/>
          <w:wAfter w:w="14219" w:type="dxa"/>
          <w:trHeight w:val="58"/>
        </w:trPr>
        <w:tc>
          <w:tcPr>
            <w:tcW w:w="534" w:type="dxa"/>
            <w:shd w:val="clear" w:color="auto" w:fill="D9D9D9" w:themeFill="background1" w:themeFillShade="D9"/>
          </w:tcPr>
          <w:p w:rsidR="00495229" w:rsidRPr="00B05E73" w:rsidRDefault="00495229" w:rsidP="00495229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5229" w:rsidRPr="00103D88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rPr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rPr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rPr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rPr>
                <w:sz w:val="6"/>
                <w:szCs w:val="6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B05E73" w:rsidRDefault="00495229" w:rsidP="00495229">
            <w:pPr>
              <w:pStyle w:val="Style6"/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495229" w:rsidRPr="000B7C2A" w:rsidTr="006B09ED">
        <w:trPr>
          <w:gridAfter w:val="13"/>
          <w:wAfter w:w="14219" w:type="dxa"/>
        </w:trPr>
        <w:tc>
          <w:tcPr>
            <w:tcW w:w="534" w:type="dxa"/>
            <w:vMerge w:val="restart"/>
          </w:tcPr>
          <w:p w:rsidR="00495229" w:rsidRDefault="00495229" w:rsidP="00495229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01" w:type="dxa"/>
          </w:tcPr>
          <w:p w:rsidR="00495229" w:rsidRPr="00480FD8" w:rsidRDefault="00495229" w:rsidP="00495229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480FD8">
              <w:rPr>
                <w:rStyle w:val="FontStyle15"/>
                <w:b/>
                <w:sz w:val="20"/>
                <w:szCs w:val="20"/>
              </w:rPr>
              <w:t>Романова Юлия Александровна</w:t>
            </w:r>
          </w:p>
        </w:tc>
        <w:tc>
          <w:tcPr>
            <w:tcW w:w="1723" w:type="dxa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онсультант отдела по взаимодействию с населением</w:t>
            </w:r>
          </w:p>
        </w:tc>
        <w:tc>
          <w:tcPr>
            <w:tcW w:w="1558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41,1</w:t>
            </w:r>
          </w:p>
        </w:tc>
        <w:tc>
          <w:tcPr>
            <w:tcW w:w="907" w:type="dxa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495229" w:rsidRPr="00E07D7B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8 558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495229" w:rsidRPr="000B7C2A" w:rsidTr="006B09ED">
        <w:trPr>
          <w:gridAfter w:val="13"/>
          <w:wAfter w:w="14219" w:type="dxa"/>
        </w:trPr>
        <w:tc>
          <w:tcPr>
            <w:tcW w:w="534" w:type="dxa"/>
            <w:vMerge/>
            <w:shd w:val="clear" w:color="auto" w:fill="FFFFFF" w:themeFill="background1"/>
          </w:tcPr>
          <w:p w:rsidR="00495229" w:rsidRDefault="00495229" w:rsidP="00495229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229" w:rsidRPr="00480FD8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 w:rsidRPr="00480FD8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80FD8">
              <w:rPr>
                <w:rStyle w:val="FontStyle15"/>
                <w:sz w:val="20"/>
                <w:szCs w:val="20"/>
              </w:rPr>
              <w:t xml:space="preserve"> ребенок</w:t>
            </w:r>
          </w:p>
        </w:tc>
        <w:tc>
          <w:tcPr>
            <w:tcW w:w="1723" w:type="dxa"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spacing w:line="216" w:lineRule="auto"/>
            </w:pPr>
          </w:p>
        </w:tc>
        <w:tc>
          <w:tcPr>
            <w:tcW w:w="1558" w:type="dxa"/>
            <w:shd w:val="clear" w:color="auto" w:fill="FFFFFF" w:themeFill="background1"/>
          </w:tcPr>
          <w:p w:rsidR="00495229" w:rsidRPr="00B27ADF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27A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Pr="00B27ADF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27A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B27ADF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27A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495229" w:rsidRPr="00B27ADF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27A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C16E41">
              <w:rPr>
                <w:sz w:val="20"/>
                <w:szCs w:val="20"/>
              </w:rPr>
              <w:t>квартира</w:t>
            </w:r>
          </w:p>
          <w:p w:rsidR="00495229" w:rsidRPr="00C16E41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495229" w:rsidRPr="00C16E41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 w:rsidRPr="00C16E41">
              <w:rPr>
                <w:sz w:val="20"/>
                <w:szCs w:val="20"/>
              </w:rPr>
              <w:t>Россия</w:t>
            </w:r>
          </w:p>
          <w:p w:rsidR="00495229" w:rsidRPr="00B27ADF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 w:themeFill="background1"/>
          </w:tcPr>
          <w:p w:rsidR="00495229" w:rsidRPr="008C2A01" w:rsidRDefault="00495229" w:rsidP="00495229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95229" w:rsidRPr="00B27ADF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B27A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8C2A01" w:rsidRDefault="00495229" w:rsidP="00495229">
            <w:pPr>
              <w:pStyle w:val="Style6"/>
              <w:widowControl/>
              <w:jc w:val="center"/>
              <w:rPr>
                <w:b/>
              </w:rPr>
            </w:pPr>
            <w:r w:rsidRPr="008C2A01">
              <w:rPr>
                <w:b/>
              </w:rPr>
              <w:t>-</w:t>
            </w:r>
          </w:p>
        </w:tc>
      </w:tr>
      <w:tr w:rsidR="00495229" w:rsidRPr="00096E6D" w:rsidTr="006B09ED">
        <w:trPr>
          <w:gridAfter w:val="13"/>
          <w:wAfter w:w="14219" w:type="dxa"/>
        </w:trPr>
        <w:tc>
          <w:tcPr>
            <w:tcW w:w="534" w:type="dxa"/>
            <w:shd w:val="clear" w:color="auto" w:fill="D9D9D9" w:themeFill="background1" w:themeFillShade="D9"/>
          </w:tcPr>
          <w:p w:rsidR="00495229" w:rsidRPr="00096E6D" w:rsidRDefault="00495229" w:rsidP="00495229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5229" w:rsidRPr="00103D88" w:rsidRDefault="00495229" w:rsidP="00495229">
            <w:pPr>
              <w:ind w:firstLine="709"/>
              <w:jc w:val="both"/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229" w:rsidRPr="00096E6D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495229" w:rsidRPr="00096E6D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495229" w:rsidRPr="00096E6D" w:rsidRDefault="00495229" w:rsidP="00495229">
            <w:pPr>
              <w:ind w:firstLine="70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096E6D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495229" w:rsidRPr="00096E6D" w:rsidRDefault="00495229" w:rsidP="00495229">
            <w:pPr>
              <w:ind w:firstLine="74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495229" w:rsidRPr="00096E6D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495229" w:rsidRPr="00096E6D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495229" w:rsidRPr="00096E6D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:rsidR="00495229" w:rsidRPr="00096E6D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5229" w:rsidRPr="00096E6D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096E6D" w:rsidRDefault="00495229" w:rsidP="00495229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5229" w:rsidRPr="000B7C2A" w:rsidTr="006B09ED">
        <w:trPr>
          <w:gridAfter w:val="13"/>
          <w:wAfter w:w="14219" w:type="dxa"/>
        </w:trPr>
        <w:tc>
          <w:tcPr>
            <w:tcW w:w="534" w:type="dxa"/>
          </w:tcPr>
          <w:p w:rsidR="00495229" w:rsidRDefault="00495229" w:rsidP="00495229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01" w:type="dxa"/>
          </w:tcPr>
          <w:p w:rsidR="00495229" w:rsidRPr="00267D70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267D70">
              <w:rPr>
                <w:rStyle w:val="FontStyle15"/>
                <w:b/>
                <w:sz w:val="20"/>
                <w:szCs w:val="20"/>
              </w:rPr>
              <w:t>Тимец Юлия Олеговна</w:t>
            </w:r>
          </w:p>
        </w:tc>
        <w:tc>
          <w:tcPr>
            <w:tcW w:w="1723" w:type="dxa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Консультант </w:t>
            </w:r>
            <w:r>
              <w:rPr>
                <w:sz w:val="20"/>
                <w:szCs w:val="20"/>
              </w:rPr>
              <w:t xml:space="preserve">КДН </w:t>
            </w:r>
            <w:proofErr w:type="spellStart"/>
            <w:r>
              <w:rPr>
                <w:sz w:val="20"/>
                <w:szCs w:val="20"/>
              </w:rPr>
              <w:t>иЗП</w:t>
            </w:r>
            <w:proofErr w:type="spellEnd"/>
          </w:p>
        </w:tc>
        <w:tc>
          <w:tcPr>
            <w:tcW w:w="1558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1/3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56,6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Россия 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shd w:val="clear" w:color="auto" w:fill="FFFFFF" w:themeFill="background1"/>
          </w:tcPr>
          <w:p w:rsidR="00495229" w:rsidRPr="00096E6D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72193">
              <w:rPr>
                <w:sz w:val="20"/>
                <w:szCs w:val="20"/>
                <w:lang w:val="en-US"/>
              </w:rPr>
              <w:t>Легковой</w:t>
            </w:r>
            <w:proofErr w:type="spellEnd"/>
            <w:r w:rsidRPr="006721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193">
              <w:rPr>
                <w:sz w:val="20"/>
                <w:szCs w:val="20"/>
                <w:lang w:val="en-US"/>
              </w:rPr>
              <w:t>автомобиль</w:t>
            </w:r>
            <w:proofErr w:type="spellEnd"/>
            <w:r w:rsidRPr="00672193">
              <w:rPr>
                <w:sz w:val="20"/>
                <w:szCs w:val="20"/>
                <w:lang w:val="en-US"/>
              </w:rPr>
              <w:t>:</w:t>
            </w:r>
          </w:p>
          <w:p w:rsidR="00495229" w:rsidRPr="0012016D" w:rsidRDefault="00495229" w:rsidP="00495229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12016D">
              <w:rPr>
                <w:sz w:val="20"/>
                <w:szCs w:val="20"/>
              </w:rPr>
              <w:t>Kia</w:t>
            </w:r>
            <w:proofErr w:type="spellEnd"/>
            <w:r w:rsidRPr="001201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ИО, 2019</w:t>
            </w:r>
          </w:p>
        </w:tc>
        <w:tc>
          <w:tcPr>
            <w:tcW w:w="1134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216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20 312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495229" w:rsidRPr="000B7C2A" w:rsidTr="006B09ED">
        <w:trPr>
          <w:gridAfter w:val="13"/>
          <w:wAfter w:w="14219" w:type="dxa"/>
          <w:trHeight w:val="703"/>
        </w:trPr>
        <w:tc>
          <w:tcPr>
            <w:tcW w:w="534" w:type="dxa"/>
          </w:tcPr>
          <w:p w:rsidR="00495229" w:rsidRDefault="00495229" w:rsidP="0049522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95229" w:rsidRPr="00B74292" w:rsidRDefault="00495229" w:rsidP="00495229">
            <w:pPr>
              <w:pStyle w:val="Style5"/>
              <w:widowControl/>
              <w:spacing w:line="216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 w:rsidRPr="00267D70"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67D70">
              <w:rPr>
                <w:rStyle w:val="FontStyle15"/>
                <w:sz w:val="20"/>
                <w:szCs w:val="20"/>
              </w:rPr>
              <w:t xml:space="preserve"> ребенок</w:t>
            </w:r>
          </w:p>
        </w:tc>
        <w:tc>
          <w:tcPr>
            <w:tcW w:w="1723" w:type="dxa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56,6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Россия 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495229" w:rsidRPr="00D76080" w:rsidTr="006B09ED">
        <w:trPr>
          <w:gridAfter w:val="13"/>
          <w:wAfter w:w="14219" w:type="dxa"/>
        </w:trPr>
        <w:tc>
          <w:tcPr>
            <w:tcW w:w="534" w:type="dxa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5229" w:rsidRPr="00103D88" w:rsidRDefault="00495229" w:rsidP="00495229">
            <w:pPr>
              <w:ind w:firstLine="709"/>
              <w:jc w:val="both"/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229" w:rsidRPr="00D76080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D76080" w:rsidRDefault="00495229" w:rsidP="00495229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440"/>
        </w:trPr>
        <w:tc>
          <w:tcPr>
            <w:tcW w:w="534" w:type="dxa"/>
            <w:vMerge w:val="restart"/>
            <w:shd w:val="clear" w:color="auto" w:fill="FFFFFF" w:themeFill="background1"/>
          </w:tcPr>
          <w:p w:rsidR="00495229" w:rsidRPr="004F3B0C" w:rsidRDefault="00495229" w:rsidP="00495229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95229" w:rsidRPr="005A5C04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5A5C04">
              <w:rPr>
                <w:rStyle w:val="FontStyle15"/>
                <w:b/>
                <w:sz w:val="20"/>
                <w:szCs w:val="20"/>
              </w:rPr>
              <w:t>Сальков Алексей Игоревич</w:t>
            </w:r>
          </w:p>
        </w:tc>
        <w:tc>
          <w:tcPr>
            <w:tcW w:w="1723" w:type="dxa"/>
            <w:vMerge w:val="restart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558" w:type="dxa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60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495229" w:rsidRPr="00BF4E7D" w:rsidRDefault="00495229" w:rsidP="00495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091E50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495229" w:rsidRPr="006D7066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6D7066">
              <w:rPr>
                <w:color w:val="000000" w:themeColor="text1"/>
                <w:sz w:val="20"/>
                <w:szCs w:val="20"/>
              </w:rPr>
              <w:t>Форд Фокус 3, 201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479 94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495229" w:rsidRPr="000B7C2A" w:rsidTr="006B09ED">
        <w:trPr>
          <w:gridAfter w:val="13"/>
          <w:wAfter w:w="14219" w:type="dxa"/>
          <w:trHeight w:val="345"/>
        </w:trPr>
        <w:tc>
          <w:tcPr>
            <w:tcW w:w="534" w:type="dxa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95229" w:rsidRPr="005A5C04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60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общая долевая</w:t>
            </w:r>
          </w:p>
          <w:p w:rsidR="00495229" w:rsidRPr="00BF4E7D" w:rsidRDefault="00495229" w:rsidP="00495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shd w:val="clear" w:color="auto" w:fill="FFFFFF" w:themeFill="background1"/>
          </w:tcPr>
          <w:p w:rsidR="00495229" w:rsidRPr="00091E50" w:rsidRDefault="00495229" w:rsidP="00495229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244"/>
        </w:trPr>
        <w:tc>
          <w:tcPr>
            <w:tcW w:w="534" w:type="dxa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95229" w:rsidRPr="005A5C04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</w:tcPr>
          <w:p w:rsidR="00495229" w:rsidRPr="00632068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228" w:type="dxa"/>
            <w:gridSpan w:val="2"/>
            <w:vMerge w:val="restart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shd w:val="clear" w:color="auto" w:fill="FFFFFF" w:themeFill="background1"/>
          </w:tcPr>
          <w:p w:rsidR="00495229" w:rsidRPr="00091E50" w:rsidRDefault="00495229" w:rsidP="00495229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093E61" w:rsidTr="006B09ED">
        <w:trPr>
          <w:gridAfter w:val="13"/>
          <w:wAfter w:w="14219" w:type="dxa"/>
          <w:trHeight w:val="244"/>
        </w:trPr>
        <w:tc>
          <w:tcPr>
            <w:tcW w:w="534" w:type="dxa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95229" w:rsidRPr="005A5C04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495229" w:rsidRPr="007E7C28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shd w:val="clear" w:color="auto" w:fill="FFFFFF" w:themeFill="background1"/>
          </w:tcPr>
          <w:p w:rsidR="00495229" w:rsidRPr="00267D70" w:rsidRDefault="00495229" w:rsidP="00495229">
            <w:pPr>
              <w:pStyle w:val="Style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67D70">
              <w:rPr>
                <w:color w:val="000000" w:themeColor="text1"/>
                <w:sz w:val="20"/>
                <w:szCs w:val="20"/>
              </w:rPr>
              <w:t>Автомобиль</w:t>
            </w:r>
            <w:r w:rsidRPr="00267D70">
              <w:rPr>
                <w:color w:val="000000" w:themeColor="text1"/>
                <w:sz w:val="20"/>
                <w:szCs w:val="20"/>
                <w:lang w:val="en-US"/>
              </w:rPr>
              <w:t xml:space="preserve"> Land Rover Defender 2008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95229" w:rsidRPr="00267D70" w:rsidRDefault="00495229" w:rsidP="00495229">
            <w:pPr>
              <w:pStyle w:val="Style6"/>
              <w:widowControl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95229" w:rsidRPr="00267D70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450"/>
        </w:trPr>
        <w:tc>
          <w:tcPr>
            <w:tcW w:w="534" w:type="dxa"/>
            <w:vMerge/>
            <w:shd w:val="clear" w:color="auto" w:fill="FFFFFF" w:themeFill="background1"/>
          </w:tcPr>
          <w:p w:rsidR="00495229" w:rsidRPr="00267D70" w:rsidRDefault="00495229" w:rsidP="00495229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95229" w:rsidRPr="005A5C04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Merge/>
            <w:shd w:val="clear" w:color="auto" w:fill="FFFFFF" w:themeFill="background1"/>
          </w:tcPr>
          <w:p w:rsidR="00495229" w:rsidRPr="00267D70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Pr="00632068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shd w:val="clear" w:color="auto" w:fill="FFFFFF" w:themeFill="background1"/>
          </w:tcPr>
          <w:p w:rsidR="00495229" w:rsidRPr="00091E50" w:rsidRDefault="00495229" w:rsidP="00495229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855"/>
        </w:trPr>
        <w:tc>
          <w:tcPr>
            <w:tcW w:w="534" w:type="dxa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229" w:rsidRPr="005A5C04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5A5C04">
              <w:rPr>
                <w:rStyle w:val="FontStyle15"/>
                <w:sz w:val="20"/>
                <w:szCs w:val="20"/>
              </w:rPr>
              <w:t xml:space="preserve">Супруга </w:t>
            </w:r>
          </w:p>
        </w:tc>
        <w:tc>
          <w:tcPr>
            <w:tcW w:w="1723" w:type="dxa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07" w:type="dxa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267D70">
              <w:rPr>
                <w:rFonts w:eastAsia="Calibri"/>
                <w:sz w:val="20"/>
                <w:szCs w:val="20"/>
                <w:lang w:eastAsia="en-US"/>
              </w:rPr>
              <w:t>1 701 28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95229" w:rsidRPr="000B7C2A" w:rsidTr="006B09ED">
        <w:trPr>
          <w:gridAfter w:val="13"/>
          <w:wAfter w:w="14219" w:type="dxa"/>
          <w:trHeight w:val="855"/>
        </w:trPr>
        <w:tc>
          <w:tcPr>
            <w:tcW w:w="534" w:type="dxa"/>
            <w:vMerge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229" w:rsidRPr="006B09ED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5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Style w:val="FontStyle15"/>
                <w:sz w:val="20"/>
                <w:szCs w:val="20"/>
              </w:rPr>
              <w:t xml:space="preserve"> ребенок</w:t>
            </w:r>
          </w:p>
        </w:tc>
        <w:tc>
          <w:tcPr>
            <w:tcW w:w="1723" w:type="dxa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495229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07" w:type="dxa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95229" w:rsidRDefault="00495229" w:rsidP="00495229">
            <w:pPr>
              <w:pStyle w:val="Style6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95229" w:rsidRPr="00482BB1" w:rsidTr="006B09ED">
        <w:trPr>
          <w:gridAfter w:val="13"/>
          <w:wAfter w:w="14219" w:type="dxa"/>
        </w:trPr>
        <w:tc>
          <w:tcPr>
            <w:tcW w:w="534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5229" w:rsidRPr="00103D88" w:rsidRDefault="00495229" w:rsidP="00495229">
            <w:pPr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ind w:firstLine="70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495229" w:rsidRPr="00482BB1" w:rsidRDefault="00495229" w:rsidP="00495229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pStyle w:val="Style6"/>
              <w:widowControl/>
              <w:jc w:val="center"/>
              <w:rPr>
                <w:sz w:val="6"/>
                <w:szCs w:val="6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pStyle w:val="Style6"/>
              <w:widowControl/>
              <w:rPr>
                <w:sz w:val="6"/>
                <w:szCs w:val="6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1631"/>
        </w:trPr>
        <w:tc>
          <w:tcPr>
            <w:tcW w:w="534" w:type="dxa"/>
            <w:vMerge w:val="restart"/>
          </w:tcPr>
          <w:p w:rsidR="00495229" w:rsidRPr="004F3B0C" w:rsidRDefault="00495229" w:rsidP="00495229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5229" w:rsidRPr="005A5C04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5A5C04">
              <w:rPr>
                <w:rStyle w:val="FontStyle15"/>
                <w:b/>
                <w:sz w:val="20"/>
                <w:szCs w:val="20"/>
              </w:rPr>
              <w:t>Саввин</w:t>
            </w:r>
            <w:proofErr w:type="spellEnd"/>
            <w:r w:rsidRPr="005A5C04">
              <w:rPr>
                <w:rStyle w:val="FontStyle15"/>
                <w:b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1723" w:type="dxa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консультант отдела бухгалтерского учета, организации и проведения конкурсов и аукционов </w:t>
            </w:r>
          </w:p>
        </w:tc>
        <w:tc>
          <w:tcPr>
            <w:tcW w:w="1558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07" w:type="dxa"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5229" w:rsidRPr="003B121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 910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</w:tr>
      <w:tr w:rsidR="00495229" w:rsidRPr="000B7C2A" w:rsidTr="006B09ED">
        <w:trPr>
          <w:gridAfter w:val="13"/>
          <w:wAfter w:w="14219" w:type="dxa"/>
          <w:trHeight w:val="252"/>
        </w:trPr>
        <w:tc>
          <w:tcPr>
            <w:tcW w:w="534" w:type="dxa"/>
            <w:vMerge/>
          </w:tcPr>
          <w:p w:rsidR="00495229" w:rsidRPr="004F3B0C" w:rsidRDefault="00495229" w:rsidP="00495229">
            <w:pPr>
              <w:pStyle w:val="Style6"/>
              <w:widowControl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229" w:rsidRPr="005A5C04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5A5C0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495229" w:rsidRPr="00103D8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103D8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07" w:type="dxa"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 210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95229" w:rsidRPr="000B7C2A" w:rsidTr="006B09ED">
        <w:trPr>
          <w:gridAfter w:val="12"/>
          <w:wAfter w:w="14172" w:type="dxa"/>
        </w:trPr>
        <w:tc>
          <w:tcPr>
            <w:tcW w:w="16060" w:type="dxa"/>
            <w:gridSpan w:val="22"/>
            <w:shd w:val="clear" w:color="auto" w:fill="D9D9D9" w:themeFill="background1" w:themeFillShade="D9"/>
          </w:tcPr>
          <w:p w:rsidR="00495229" w:rsidRPr="00103D8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88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старшая группа должностей)</w:t>
            </w:r>
          </w:p>
        </w:tc>
      </w:tr>
      <w:tr w:rsidR="00495229" w:rsidRPr="000B7C2A" w:rsidTr="006B09ED">
        <w:trPr>
          <w:gridAfter w:val="13"/>
          <w:wAfter w:w="14219" w:type="dxa"/>
          <w:trHeight w:val="1826"/>
        </w:trPr>
        <w:tc>
          <w:tcPr>
            <w:tcW w:w="534" w:type="dxa"/>
            <w:shd w:val="clear" w:color="auto" w:fill="FFFFFF" w:themeFill="background1"/>
          </w:tcPr>
          <w:p w:rsidR="00495229" w:rsidRPr="004F3B0C" w:rsidRDefault="00495229" w:rsidP="00495229">
            <w:pPr>
              <w:pStyle w:val="Style6"/>
              <w:widowControl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495229" w:rsidRPr="005A5C04" w:rsidRDefault="00495229" w:rsidP="00495229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5A5C04">
              <w:rPr>
                <w:rStyle w:val="FontStyle15"/>
                <w:b/>
                <w:sz w:val="20"/>
                <w:szCs w:val="20"/>
              </w:rPr>
              <w:t>Чебураков</w:t>
            </w:r>
            <w:proofErr w:type="spellEnd"/>
            <w:r w:rsidRPr="005A5C04">
              <w:rPr>
                <w:rStyle w:val="FontStyle15"/>
                <w:b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1723" w:type="dxa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 xml:space="preserve">главный специалист службы по вопросам строительства, </w:t>
            </w:r>
            <w:proofErr w:type="spellStart"/>
            <w:r w:rsidRPr="007E7C28">
              <w:rPr>
                <w:sz w:val="20"/>
                <w:szCs w:val="20"/>
              </w:rPr>
              <w:t>имущественно</w:t>
            </w:r>
            <w:proofErr w:type="spellEnd"/>
            <w:r w:rsidRPr="007E7C28">
              <w:rPr>
                <w:sz w:val="20"/>
                <w:szCs w:val="20"/>
              </w:rPr>
              <w:t xml:space="preserve">-земельных отношений и транспорта </w:t>
            </w:r>
          </w:p>
        </w:tc>
        <w:tc>
          <w:tcPr>
            <w:tcW w:w="1558" w:type="dxa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,8</w:t>
            </w:r>
          </w:p>
        </w:tc>
        <w:tc>
          <w:tcPr>
            <w:tcW w:w="907" w:type="dxa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shd w:val="clear" w:color="auto" w:fill="FFFFFF" w:themeFill="background1"/>
          </w:tcPr>
          <w:p w:rsidR="00495229" w:rsidRPr="004072D1" w:rsidRDefault="00495229" w:rsidP="0049522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8 43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95229" w:rsidRPr="007E7C28" w:rsidRDefault="00495229" w:rsidP="00495229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7E7C28">
              <w:rPr>
                <w:b/>
                <w:sz w:val="20"/>
                <w:szCs w:val="20"/>
              </w:rPr>
              <w:t>-</w:t>
            </w:r>
          </w:p>
        </w:tc>
      </w:tr>
      <w:tr w:rsidR="00495229" w:rsidRPr="00482BB1" w:rsidTr="006B09ED">
        <w:trPr>
          <w:gridAfter w:val="13"/>
          <w:wAfter w:w="14219" w:type="dxa"/>
          <w:trHeight w:val="58"/>
        </w:trPr>
        <w:tc>
          <w:tcPr>
            <w:tcW w:w="534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5229" w:rsidRPr="00103D88" w:rsidRDefault="00495229" w:rsidP="00495229">
            <w:pPr>
              <w:ind w:firstLine="709"/>
              <w:jc w:val="both"/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spacing w:line="21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95229" w:rsidRPr="00482BB1" w:rsidRDefault="00495229" w:rsidP="00495229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1578"/>
        </w:trPr>
        <w:tc>
          <w:tcPr>
            <w:tcW w:w="534" w:type="dxa"/>
            <w:vMerge w:val="restart"/>
          </w:tcPr>
          <w:p w:rsidR="00495229" w:rsidRPr="00B868BC" w:rsidRDefault="00495229" w:rsidP="0049522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701" w:type="dxa"/>
          </w:tcPr>
          <w:p w:rsidR="00495229" w:rsidRPr="005A5C04" w:rsidRDefault="00495229" w:rsidP="004952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C04">
              <w:rPr>
                <w:rFonts w:ascii="Times New Roman" w:hAnsi="Times New Roman" w:cs="Times New Roman"/>
                <w:b/>
                <w:sz w:val="20"/>
                <w:szCs w:val="20"/>
              </w:rPr>
              <w:t>Тысарук</w:t>
            </w:r>
            <w:proofErr w:type="spellEnd"/>
            <w:r w:rsidRPr="005A5C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723" w:type="dxa"/>
          </w:tcPr>
          <w:p w:rsidR="00495229" w:rsidRPr="007E7C28" w:rsidRDefault="00495229" w:rsidP="0049522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558" w:type="dxa"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95229" w:rsidRPr="00632068" w:rsidRDefault="00495229" w:rsidP="00495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28" w:type="dxa"/>
            <w:gridSpan w:val="2"/>
          </w:tcPr>
          <w:p w:rsidR="00495229" w:rsidRPr="007E7C28" w:rsidRDefault="00495229" w:rsidP="00495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495229" w:rsidRDefault="00495229" w:rsidP="00495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</w:tcPr>
          <w:p w:rsidR="00495229" w:rsidRPr="00E96F16" w:rsidRDefault="00495229" w:rsidP="00495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495229" w:rsidRPr="00E96F16" w:rsidRDefault="00495229" w:rsidP="00495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</w:tcPr>
          <w:p w:rsidR="002E4A89" w:rsidRDefault="002E4A89" w:rsidP="002E4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89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2E4A89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E4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4A89">
              <w:rPr>
                <w:rFonts w:ascii="Times New Roman" w:hAnsi="Times New Roman"/>
                <w:sz w:val="20"/>
                <w:szCs w:val="20"/>
              </w:rPr>
              <w:t>Гетз</w:t>
            </w:r>
            <w:proofErr w:type="spellEnd"/>
            <w:r w:rsidRPr="002E4A89">
              <w:rPr>
                <w:rFonts w:ascii="Times New Roman" w:hAnsi="Times New Roman"/>
                <w:sz w:val="20"/>
                <w:szCs w:val="20"/>
              </w:rPr>
              <w:t xml:space="preserve">, 2004г., </w:t>
            </w:r>
            <w:proofErr w:type="spellStart"/>
            <w:r w:rsidRPr="002E4A89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2E4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4A89">
              <w:rPr>
                <w:rFonts w:ascii="Times New Roman" w:hAnsi="Times New Roman"/>
                <w:sz w:val="20"/>
                <w:szCs w:val="20"/>
              </w:rPr>
              <w:t>соул</w:t>
            </w:r>
            <w:proofErr w:type="spellEnd"/>
            <w:r w:rsidRPr="002E4A89">
              <w:rPr>
                <w:rFonts w:ascii="Times New Roman" w:hAnsi="Times New Roman"/>
                <w:sz w:val="20"/>
                <w:szCs w:val="20"/>
              </w:rPr>
              <w:t xml:space="preserve"> PS.</w:t>
            </w:r>
          </w:p>
          <w:p w:rsidR="002E4A89" w:rsidRPr="00C702A6" w:rsidRDefault="002E4A89" w:rsidP="002E4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A89">
              <w:rPr>
                <w:rFonts w:ascii="Times New Roman" w:hAnsi="Times New Roman"/>
                <w:sz w:val="20"/>
                <w:szCs w:val="20"/>
              </w:rPr>
              <w:t xml:space="preserve"> 2016 г.</w:t>
            </w:r>
          </w:p>
          <w:p w:rsidR="00495229" w:rsidRPr="00C702A6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29" w:rsidRPr="00C16E41" w:rsidRDefault="00495229" w:rsidP="0049522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 206</w:t>
            </w:r>
          </w:p>
        </w:tc>
        <w:tc>
          <w:tcPr>
            <w:tcW w:w="1134" w:type="dxa"/>
            <w:gridSpan w:val="2"/>
          </w:tcPr>
          <w:p w:rsidR="00495229" w:rsidRPr="00C702A6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229" w:rsidRPr="000B7C2A" w:rsidTr="006B09ED">
        <w:trPr>
          <w:gridAfter w:val="13"/>
          <w:wAfter w:w="14219" w:type="dxa"/>
          <w:trHeight w:val="464"/>
        </w:trPr>
        <w:tc>
          <w:tcPr>
            <w:tcW w:w="534" w:type="dxa"/>
            <w:vMerge/>
          </w:tcPr>
          <w:p w:rsidR="00495229" w:rsidRPr="00B868BC" w:rsidRDefault="00495229" w:rsidP="0049522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95229" w:rsidRPr="005A5C04" w:rsidRDefault="00495229" w:rsidP="00495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5C04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5C0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23" w:type="dxa"/>
          </w:tcPr>
          <w:p w:rsidR="00495229" w:rsidRPr="007E7C28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95229" w:rsidRDefault="00495229" w:rsidP="00495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495229" w:rsidRPr="00E96F16" w:rsidRDefault="00495229" w:rsidP="00495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95229" w:rsidRPr="00E96F16" w:rsidRDefault="00495229" w:rsidP="00495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</w:tcPr>
          <w:p w:rsidR="00495229" w:rsidRPr="00187B09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495229" w:rsidRDefault="00495229" w:rsidP="00495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E5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495229" w:rsidRPr="00E96F16" w:rsidRDefault="00495229" w:rsidP="00495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E50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07" w:type="dxa"/>
          </w:tcPr>
          <w:p w:rsidR="00495229" w:rsidRPr="00E96F16" w:rsidRDefault="00495229" w:rsidP="004952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E5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gridSpan w:val="2"/>
          </w:tcPr>
          <w:p w:rsidR="00495229" w:rsidRPr="00187B09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5229" w:rsidRPr="00187B09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95229" w:rsidRPr="00187B09" w:rsidRDefault="00495229" w:rsidP="0049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B09ED" w:rsidRDefault="006B09ED" w:rsidP="00A25AFA">
      <w:pPr>
        <w:pStyle w:val="ConsPlusNormal"/>
        <w:ind w:firstLine="540"/>
        <w:jc w:val="both"/>
        <w:rPr>
          <w:sz w:val="16"/>
          <w:szCs w:val="16"/>
        </w:rPr>
      </w:pPr>
    </w:p>
    <w:p w:rsidR="00A25AFA" w:rsidRPr="00A62945" w:rsidRDefault="00A25AFA" w:rsidP="00A25AFA">
      <w:pPr>
        <w:pStyle w:val="ConsPlusNormal"/>
        <w:ind w:firstLine="540"/>
        <w:jc w:val="both"/>
        <w:rPr>
          <w:sz w:val="16"/>
          <w:szCs w:val="16"/>
        </w:rPr>
      </w:pPr>
      <w:r w:rsidRPr="00A62945">
        <w:rPr>
          <w:sz w:val="16"/>
          <w:szCs w:val="16"/>
        </w:rPr>
        <w:t>&lt;1</w:t>
      </w:r>
      <w:proofErr w:type="gramStart"/>
      <w:r w:rsidRPr="00A62945">
        <w:rPr>
          <w:sz w:val="16"/>
          <w:szCs w:val="16"/>
        </w:rPr>
        <w:t>&gt; В</w:t>
      </w:r>
      <w:proofErr w:type="gramEnd"/>
      <w:r w:rsidRPr="00A62945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E7988" w:rsidRDefault="00A25AFA" w:rsidP="00A62945">
      <w:pPr>
        <w:pStyle w:val="ConsPlusNormal"/>
        <w:ind w:firstLine="540"/>
        <w:jc w:val="both"/>
        <w:rPr>
          <w:sz w:val="16"/>
          <w:szCs w:val="16"/>
        </w:rPr>
      </w:pPr>
      <w:bookmarkStart w:id="1" w:name="Par279"/>
      <w:bookmarkEnd w:id="1"/>
      <w:r w:rsidRPr="00A62945">
        <w:rPr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E7988" w:rsidSect="00D41BED">
      <w:pgSz w:w="16838" w:h="11906" w:orient="landscape" w:code="9"/>
      <w:pgMar w:top="567" w:right="7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7E" w:rsidRDefault="0013417E" w:rsidP="00642AF8">
      <w:pPr>
        <w:spacing w:after="0" w:line="240" w:lineRule="auto"/>
      </w:pPr>
      <w:r>
        <w:separator/>
      </w:r>
    </w:p>
  </w:endnote>
  <w:endnote w:type="continuationSeparator" w:id="0">
    <w:p w:rsidR="0013417E" w:rsidRDefault="0013417E" w:rsidP="006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7E" w:rsidRDefault="0013417E" w:rsidP="00642AF8">
      <w:pPr>
        <w:spacing w:after="0" w:line="240" w:lineRule="auto"/>
      </w:pPr>
      <w:r>
        <w:separator/>
      </w:r>
    </w:p>
  </w:footnote>
  <w:footnote w:type="continuationSeparator" w:id="0">
    <w:p w:rsidR="0013417E" w:rsidRDefault="0013417E" w:rsidP="006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E9"/>
    <w:rsid w:val="00020E50"/>
    <w:rsid w:val="00021676"/>
    <w:rsid w:val="00032B11"/>
    <w:rsid w:val="0003344D"/>
    <w:rsid w:val="000347DF"/>
    <w:rsid w:val="000674EB"/>
    <w:rsid w:val="000676A2"/>
    <w:rsid w:val="0007037C"/>
    <w:rsid w:val="00081719"/>
    <w:rsid w:val="000821DD"/>
    <w:rsid w:val="000836E0"/>
    <w:rsid w:val="00091E50"/>
    <w:rsid w:val="0009292A"/>
    <w:rsid w:val="00093E61"/>
    <w:rsid w:val="00094D3F"/>
    <w:rsid w:val="00096E6D"/>
    <w:rsid w:val="000A1137"/>
    <w:rsid w:val="000A1321"/>
    <w:rsid w:val="000A46AE"/>
    <w:rsid w:val="000B0EA9"/>
    <w:rsid w:val="000B28DC"/>
    <w:rsid w:val="000B6BD6"/>
    <w:rsid w:val="000B7C2A"/>
    <w:rsid w:val="000C16FF"/>
    <w:rsid w:val="000C24A6"/>
    <w:rsid w:val="000C3CC2"/>
    <w:rsid w:val="000E219C"/>
    <w:rsid w:val="000E3BA4"/>
    <w:rsid w:val="000E4B3D"/>
    <w:rsid w:val="000E4E40"/>
    <w:rsid w:val="000F43D1"/>
    <w:rsid w:val="00103D88"/>
    <w:rsid w:val="00104774"/>
    <w:rsid w:val="001066D7"/>
    <w:rsid w:val="001074D9"/>
    <w:rsid w:val="00113B67"/>
    <w:rsid w:val="0012016D"/>
    <w:rsid w:val="0012292E"/>
    <w:rsid w:val="00125ED9"/>
    <w:rsid w:val="001260FE"/>
    <w:rsid w:val="001275D6"/>
    <w:rsid w:val="00127E37"/>
    <w:rsid w:val="0013417E"/>
    <w:rsid w:val="0014282E"/>
    <w:rsid w:val="001503EB"/>
    <w:rsid w:val="0015092C"/>
    <w:rsid w:val="001632F1"/>
    <w:rsid w:val="00164796"/>
    <w:rsid w:val="00167B79"/>
    <w:rsid w:val="001716BA"/>
    <w:rsid w:val="001736C8"/>
    <w:rsid w:val="001757B3"/>
    <w:rsid w:val="00176155"/>
    <w:rsid w:val="00187B09"/>
    <w:rsid w:val="00190A37"/>
    <w:rsid w:val="001977ED"/>
    <w:rsid w:val="001A1717"/>
    <w:rsid w:val="001A7A89"/>
    <w:rsid w:val="001B2AA9"/>
    <w:rsid w:val="001D2411"/>
    <w:rsid w:val="001D44EF"/>
    <w:rsid w:val="001E46EC"/>
    <w:rsid w:val="001F1BAE"/>
    <w:rsid w:val="001F40FA"/>
    <w:rsid w:val="00202B2B"/>
    <w:rsid w:val="00203453"/>
    <w:rsid w:val="00205A24"/>
    <w:rsid w:val="00210D5A"/>
    <w:rsid w:val="00211A72"/>
    <w:rsid w:val="00214BC5"/>
    <w:rsid w:val="00217E91"/>
    <w:rsid w:val="002216E9"/>
    <w:rsid w:val="00222767"/>
    <w:rsid w:val="0022725E"/>
    <w:rsid w:val="00237261"/>
    <w:rsid w:val="002427E9"/>
    <w:rsid w:val="00242B2B"/>
    <w:rsid w:val="00243EC0"/>
    <w:rsid w:val="00255420"/>
    <w:rsid w:val="002565D2"/>
    <w:rsid w:val="0026135C"/>
    <w:rsid w:val="00262FD6"/>
    <w:rsid w:val="002650B4"/>
    <w:rsid w:val="002662B0"/>
    <w:rsid w:val="00267D70"/>
    <w:rsid w:val="00273934"/>
    <w:rsid w:val="00274CDB"/>
    <w:rsid w:val="002764B1"/>
    <w:rsid w:val="002932BA"/>
    <w:rsid w:val="0029362B"/>
    <w:rsid w:val="00294AE0"/>
    <w:rsid w:val="00296ECC"/>
    <w:rsid w:val="002A4942"/>
    <w:rsid w:val="002B2E28"/>
    <w:rsid w:val="002C0C3A"/>
    <w:rsid w:val="002C167D"/>
    <w:rsid w:val="002C50B3"/>
    <w:rsid w:val="002C7BB2"/>
    <w:rsid w:val="002D3B0F"/>
    <w:rsid w:val="002E3AAA"/>
    <w:rsid w:val="002E4933"/>
    <w:rsid w:val="002E4A89"/>
    <w:rsid w:val="00300726"/>
    <w:rsid w:val="00322CA3"/>
    <w:rsid w:val="00331F71"/>
    <w:rsid w:val="00346402"/>
    <w:rsid w:val="0035325F"/>
    <w:rsid w:val="00372037"/>
    <w:rsid w:val="003722FD"/>
    <w:rsid w:val="003729E6"/>
    <w:rsid w:val="00380AB8"/>
    <w:rsid w:val="0038515F"/>
    <w:rsid w:val="00390689"/>
    <w:rsid w:val="0039336F"/>
    <w:rsid w:val="003A2594"/>
    <w:rsid w:val="003B1218"/>
    <w:rsid w:val="003B46C8"/>
    <w:rsid w:val="003C26B1"/>
    <w:rsid w:val="003C741E"/>
    <w:rsid w:val="003D13C8"/>
    <w:rsid w:val="003D26D9"/>
    <w:rsid w:val="003D68EF"/>
    <w:rsid w:val="003E71DA"/>
    <w:rsid w:val="003E7691"/>
    <w:rsid w:val="003F1196"/>
    <w:rsid w:val="003F1333"/>
    <w:rsid w:val="00406078"/>
    <w:rsid w:val="004072D1"/>
    <w:rsid w:val="004129AB"/>
    <w:rsid w:val="00425311"/>
    <w:rsid w:val="00430EBE"/>
    <w:rsid w:val="004336DC"/>
    <w:rsid w:val="0043550B"/>
    <w:rsid w:val="00440F02"/>
    <w:rsid w:val="004445ED"/>
    <w:rsid w:val="00450F1E"/>
    <w:rsid w:val="00455C8A"/>
    <w:rsid w:val="0046359F"/>
    <w:rsid w:val="004721FA"/>
    <w:rsid w:val="00472C06"/>
    <w:rsid w:val="00474198"/>
    <w:rsid w:val="004755BD"/>
    <w:rsid w:val="00480FD8"/>
    <w:rsid w:val="00482BB1"/>
    <w:rsid w:val="00495229"/>
    <w:rsid w:val="00495698"/>
    <w:rsid w:val="004A1C0D"/>
    <w:rsid w:val="004C246B"/>
    <w:rsid w:val="004D05B6"/>
    <w:rsid w:val="004D1E51"/>
    <w:rsid w:val="004D3FC5"/>
    <w:rsid w:val="004D5224"/>
    <w:rsid w:val="004E2DB3"/>
    <w:rsid w:val="004E32BD"/>
    <w:rsid w:val="004F1D14"/>
    <w:rsid w:val="004F375D"/>
    <w:rsid w:val="004F3B0C"/>
    <w:rsid w:val="005025AE"/>
    <w:rsid w:val="0051539C"/>
    <w:rsid w:val="00520F38"/>
    <w:rsid w:val="0053664F"/>
    <w:rsid w:val="0053669E"/>
    <w:rsid w:val="00540A22"/>
    <w:rsid w:val="00540E62"/>
    <w:rsid w:val="00556075"/>
    <w:rsid w:val="00565243"/>
    <w:rsid w:val="00573382"/>
    <w:rsid w:val="00574242"/>
    <w:rsid w:val="00580A46"/>
    <w:rsid w:val="00580E56"/>
    <w:rsid w:val="005866D2"/>
    <w:rsid w:val="00590853"/>
    <w:rsid w:val="005A4664"/>
    <w:rsid w:val="005A5C04"/>
    <w:rsid w:val="005C42C5"/>
    <w:rsid w:val="005C76EC"/>
    <w:rsid w:val="005D27EC"/>
    <w:rsid w:val="005D6C1C"/>
    <w:rsid w:val="005E1FD0"/>
    <w:rsid w:val="005E5643"/>
    <w:rsid w:val="005F30EA"/>
    <w:rsid w:val="00603E65"/>
    <w:rsid w:val="00606FC4"/>
    <w:rsid w:val="006075E2"/>
    <w:rsid w:val="0062004B"/>
    <w:rsid w:val="00627366"/>
    <w:rsid w:val="00632068"/>
    <w:rsid w:val="00633B4F"/>
    <w:rsid w:val="00642AF8"/>
    <w:rsid w:val="00644ED4"/>
    <w:rsid w:val="00645009"/>
    <w:rsid w:val="00647EBB"/>
    <w:rsid w:val="006545BE"/>
    <w:rsid w:val="00657FCA"/>
    <w:rsid w:val="00661103"/>
    <w:rsid w:val="00664BED"/>
    <w:rsid w:val="00665D20"/>
    <w:rsid w:val="00667AB0"/>
    <w:rsid w:val="00672193"/>
    <w:rsid w:val="00674BB3"/>
    <w:rsid w:val="00693B79"/>
    <w:rsid w:val="00696F2A"/>
    <w:rsid w:val="006979BA"/>
    <w:rsid w:val="006A2409"/>
    <w:rsid w:val="006A74E5"/>
    <w:rsid w:val="006B09ED"/>
    <w:rsid w:val="006B121D"/>
    <w:rsid w:val="006B67D0"/>
    <w:rsid w:val="006C33C0"/>
    <w:rsid w:val="006D2B12"/>
    <w:rsid w:val="006D7066"/>
    <w:rsid w:val="006E4A15"/>
    <w:rsid w:val="006E5026"/>
    <w:rsid w:val="006E5FE5"/>
    <w:rsid w:val="006F0421"/>
    <w:rsid w:val="006F1FB5"/>
    <w:rsid w:val="006F28F8"/>
    <w:rsid w:val="006F2BAD"/>
    <w:rsid w:val="00706A0C"/>
    <w:rsid w:val="00716B2F"/>
    <w:rsid w:val="007239A6"/>
    <w:rsid w:val="00727F85"/>
    <w:rsid w:val="00740B7F"/>
    <w:rsid w:val="00741237"/>
    <w:rsid w:val="00756DD7"/>
    <w:rsid w:val="007658D8"/>
    <w:rsid w:val="00765C34"/>
    <w:rsid w:val="0077677C"/>
    <w:rsid w:val="00777B12"/>
    <w:rsid w:val="007812C2"/>
    <w:rsid w:val="007858AE"/>
    <w:rsid w:val="00791CDA"/>
    <w:rsid w:val="00793B14"/>
    <w:rsid w:val="0079571C"/>
    <w:rsid w:val="007B740D"/>
    <w:rsid w:val="007C0765"/>
    <w:rsid w:val="007C2246"/>
    <w:rsid w:val="007C2CF7"/>
    <w:rsid w:val="007C6448"/>
    <w:rsid w:val="007D0CF0"/>
    <w:rsid w:val="007E0D68"/>
    <w:rsid w:val="007E5AA8"/>
    <w:rsid w:val="007E77D2"/>
    <w:rsid w:val="007E7C28"/>
    <w:rsid w:val="007F3780"/>
    <w:rsid w:val="007F5A63"/>
    <w:rsid w:val="00811B03"/>
    <w:rsid w:val="008173AB"/>
    <w:rsid w:val="00827642"/>
    <w:rsid w:val="00837985"/>
    <w:rsid w:val="00845F7F"/>
    <w:rsid w:val="00846BC1"/>
    <w:rsid w:val="008476D6"/>
    <w:rsid w:val="008618EA"/>
    <w:rsid w:val="008663B9"/>
    <w:rsid w:val="00870B0A"/>
    <w:rsid w:val="008719A3"/>
    <w:rsid w:val="00897024"/>
    <w:rsid w:val="008A39D8"/>
    <w:rsid w:val="008A3BEC"/>
    <w:rsid w:val="008A73AB"/>
    <w:rsid w:val="008B5F29"/>
    <w:rsid w:val="008C0E5C"/>
    <w:rsid w:val="008C29C5"/>
    <w:rsid w:val="008C3CC2"/>
    <w:rsid w:val="008D677B"/>
    <w:rsid w:val="008D7826"/>
    <w:rsid w:val="008D7F21"/>
    <w:rsid w:val="008E4E33"/>
    <w:rsid w:val="008E5874"/>
    <w:rsid w:val="008F0AAF"/>
    <w:rsid w:val="008F1AC5"/>
    <w:rsid w:val="00901D5B"/>
    <w:rsid w:val="00905DF1"/>
    <w:rsid w:val="0090662C"/>
    <w:rsid w:val="009076B5"/>
    <w:rsid w:val="0090785C"/>
    <w:rsid w:val="00910277"/>
    <w:rsid w:val="00916359"/>
    <w:rsid w:val="00917A85"/>
    <w:rsid w:val="00917F56"/>
    <w:rsid w:val="009250CD"/>
    <w:rsid w:val="0093057F"/>
    <w:rsid w:val="00930F95"/>
    <w:rsid w:val="00933CC9"/>
    <w:rsid w:val="0093550B"/>
    <w:rsid w:val="00935F86"/>
    <w:rsid w:val="00941046"/>
    <w:rsid w:val="00942D63"/>
    <w:rsid w:val="0094517F"/>
    <w:rsid w:val="00945805"/>
    <w:rsid w:val="00945D31"/>
    <w:rsid w:val="009463BA"/>
    <w:rsid w:val="00950F32"/>
    <w:rsid w:val="009518B2"/>
    <w:rsid w:val="009555AB"/>
    <w:rsid w:val="009555AF"/>
    <w:rsid w:val="009559E2"/>
    <w:rsid w:val="00956FBA"/>
    <w:rsid w:val="00975EAB"/>
    <w:rsid w:val="009771EF"/>
    <w:rsid w:val="009A43F4"/>
    <w:rsid w:val="009A76D6"/>
    <w:rsid w:val="009C0191"/>
    <w:rsid w:val="009D0CC8"/>
    <w:rsid w:val="009D3AE2"/>
    <w:rsid w:val="009D6B3A"/>
    <w:rsid w:val="009D7AA1"/>
    <w:rsid w:val="009E5BF3"/>
    <w:rsid w:val="009E72B1"/>
    <w:rsid w:val="009E79F2"/>
    <w:rsid w:val="009F63A8"/>
    <w:rsid w:val="00A06DE0"/>
    <w:rsid w:val="00A25AFA"/>
    <w:rsid w:val="00A3048B"/>
    <w:rsid w:val="00A33DD7"/>
    <w:rsid w:val="00A36803"/>
    <w:rsid w:val="00A41B79"/>
    <w:rsid w:val="00A427C7"/>
    <w:rsid w:val="00A45DC6"/>
    <w:rsid w:val="00A55C76"/>
    <w:rsid w:val="00A57559"/>
    <w:rsid w:val="00A62945"/>
    <w:rsid w:val="00A64D36"/>
    <w:rsid w:val="00A66004"/>
    <w:rsid w:val="00A72696"/>
    <w:rsid w:val="00A86F78"/>
    <w:rsid w:val="00A904FD"/>
    <w:rsid w:val="00A96B8C"/>
    <w:rsid w:val="00AA035D"/>
    <w:rsid w:val="00AB508A"/>
    <w:rsid w:val="00AC0668"/>
    <w:rsid w:val="00AC0A12"/>
    <w:rsid w:val="00AC2AA0"/>
    <w:rsid w:val="00AD2AF0"/>
    <w:rsid w:val="00AD5295"/>
    <w:rsid w:val="00AE164A"/>
    <w:rsid w:val="00AE3F67"/>
    <w:rsid w:val="00AF54AC"/>
    <w:rsid w:val="00AF613F"/>
    <w:rsid w:val="00B0433F"/>
    <w:rsid w:val="00B05E73"/>
    <w:rsid w:val="00B26A08"/>
    <w:rsid w:val="00B432E9"/>
    <w:rsid w:val="00B46A60"/>
    <w:rsid w:val="00B63561"/>
    <w:rsid w:val="00B74292"/>
    <w:rsid w:val="00B75F02"/>
    <w:rsid w:val="00B868BC"/>
    <w:rsid w:val="00B90FF3"/>
    <w:rsid w:val="00BA0616"/>
    <w:rsid w:val="00BA23AE"/>
    <w:rsid w:val="00BA36F0"/>
    <w:rsid w:val="00BA4028"/>
    <w:rsid w:val="00BA43C9"/>
    <w:rsid w:val="00BB1533"/>
    <w:rsid w:val="00BB1758"/>
    <w:rsid w:val="00BB5045"/>
    <w:rsid w:val="00BC18B4"/>
    <w:rsid w:val="00BC60C7"/>
    <w:rsid w:val="00BD13BA"/>
    <w:rsid w:val="00BD66B9"/>
    <w:rsid w:val="00BE7C01"/>
    <w:rsid w:val="00BF23B0"/>
    <w:rsid w:val="00BF4E7D"/>
    <w:rsid w:val="00BF6C46"/>
    <w:rsid w:val="00BF703E"/>
    <w:rsid w:val="00C0398E"/>
    <w:rsid w:val="00C137EC"/>
    <w:rsid w:val="00C255DD"/>
    <w:rsid w:val="00C3385A"/>
    <w:rsid w:val="00C36628"/>
    <w:rsid w:val="00C42607"/>
    <w:rsid w:val="00C540EC"/>
    <w:rsid w:val="00C54DA0"/>
    <w:rsid w:val="00C578FF"/>
    <w:rsid w:val="00C61516"/>
    <w:rsid w:val="00C64C29"/>
    <w:rsid w:val="00C702A6"/>
    <w:rsid w:val="00C75A01"/>
    <w:rsid w:val="00C819EC"/>
    <w:rsid w:val="00C819F6"/>
    <w:rsid w:val="00C87036"/>
    <w:rsid w:val="00C910B5"/>
    <w:rsid w:val="00C911B5"/>
    <w:rsid w:val="00C92BE3"/>
    <w:rsid w:val="00CA16D9"/>
    <w:rsid w:val="00CA5B31"/>
    <w:rsid w:val="00CC1074"/>
    <w:rsid w:val="00CC30CA"/>
    <w:rsid w:val="00CD437C"/>
    <w:rsid w:val="00CD6FAC"/>
    <w:rsid w:val="00CD7118"/>
    <w:rsid w:val="00CE5901"/>
    <w:rsid w:val="00CE5FFE"/>
    <w:rsid w:val="00CF08CE"/>
    <w:rsid w:val="00CF5C78"/>
    <w:rsid w:val="00CF619E"/>
    <w:rsid w:val="00CF7954"/>
    <w:rsid w:val="00D103E4"/>
    <w:rsid w:val="00D221C0"/>
    <w:rsid w:val="00D3705D"/>
    <w:rsid w:val="00D41BED"/>
    <w:rsid w:val="00D46E86"/>
    <w:rsid w:val="00D5479B"/>
    <w:rsid w:val="00D61D7B"/>
    <w:rsid w:val="00D626A9"/>
    <w:rsid w:val="00D64DCE"/>
    <w:rsid w:val="00D76080"/>
    <w:rsid w:val="00D80FC6"/>
    <w:rsid w:val="00D8390E"/>
    <w:rsid w:val="00D83BC5"/>
    <w:rsid w:val="00D84CB6"/>
    <w:rsid w:val="00D96B32"/>
    <w:rsid w:val="00DA16A8"/>
    <w:rsid w:val="00DB3B2C"/>
    <w:rsid w:val="00DC392A"/>
    <w:rsid w:val="00DD0347"/>
    <w:rsid w:val="00DD44CE"/>
    <w:rsid w:val="00DD68E2"/>
    <w:rsid w:val="00DE5500"/>
    <w:rsid w:val="00DF0C1A"/>
    <w:rsid w:val="00E01018"/>
    <w:rsid w:val="00E03D51"/>
    <w:rsid w:val="00E04614"/>
    <w:rsid w:val="00E0742A"/>
    <w:rsid w:val="00E07D7B"/>
    <w:rsid w:val="00E15E74"/>
    <w:rsid w:val="00E43ACB"/>
    <w:rsid w:val="00E4504A"/>
    <w:rsid w:val="00E4702E"/>
    <w:rsid w:val="00E568B3"/>
    <w:rsid w:val="00E65A16"/>
    <w:rsid w:val="00E6718D"/>
    <w:rsid w:val="00E704F9"/>
    <w:rsid w:val="00E72225"/>
    <w:rsid w:val="00E7789E"/>
    <w:rsid w:val="00E80BBA"/>
    <w:rsid w:val="00E815D1"/>
    <w:rsid w:val="00E82EDF"/>
    <w:rsid w:val="00E91F0D"/>
    <w:rsid w:val="00E96F16"/>
    <w:rsid w:val="00EA1187"/>
    <w:rsid w:val="00EB07D8"/>
    <w:rsid w:val="00EB725B"/>
    <w:rsid w:val="00EE3B62"/>
    <w:rsid w:val="00EE5D2A"/>
    <w:rsid w:val="00EE7988"/>
    <w:rsid w:val="00F111D9"/>
    <w:rsid w:val="00F140A6"/>
    <w:rsid w:val="00F14AF8"/>
    <w:rsid w:val="00F26C31"/>
    <w:rsid w:val="00F30770"/>
    <w:rsid w:val="00F31C6E"/>
    <w:rsid w:val="00F35E09"/>
    <w:rsid w:val="00F45FAE"/>
    <w:rsid w:val="00F52F08"/>
    <w:rsid w:val="00F57FDD"/>
    <w:rsid w:val="00F60501"/>
    <w:rsid w:val="00F61091"/>
    <w:rsid w:val="00F83843"/>
    <w:rsid w:val="00F92156"/>
    <w:rsid w:val="00F92587"/>
    <w:rsid w:val="00F9270A"/>
    <w:rsid w:val="00F92751"/>
    <w:rsid w:val="00F95948"/>
    <w:rsid w:val="00F96A2E"/>
    <w:rsid w:val="00F96B8F"/>
    <w:rsid w:val="00FA0047"/>
    <w:rsid w:val="00FA45DB"/>
    <w:rsid w:val="00FA7066"/>
    <w:rsid w:val="00FB0FF7"/>
    <w:rsid w:val="00FB136C"/>
    <w:rsid w:val="00FB233A"/>
    <w:rsid w:val="00FC1786"/>
    <w:rsid w:val="00FD05AB"/>
    <w:rsid w:val="00FE0ED5"/>
    <w:rsid w:val="00FE43C6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  <w:style w:type="paragraph" w:customStyle="1" w:styleId="Style1">
    <w:name w:val="Style1"/>
    <w:basedOn w:val="a"/>
    <w:uiPriority w:val="99"/>
    <w:rsid w:val="00930F95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30F9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30F9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30F95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30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uiPriority w:val="99"/>
    <w:rsid w:val="00930F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0F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930F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930F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  <w:style w:type="paragraph" w:customStyle="1" w:styleId="Style1">
    <w:name w:val="Style1"/>
    <w:basedOn w:val="a"/>
    <w:uiPriority w:val="99"/>
    <w:rsid w:val="00930F95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30F9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30F9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30F95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30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uiPriority w:val="99"/>
    <w:rsid w:val="00930F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0F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930F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930F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5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744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6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946C-0315-4855-8923-A0D2DD94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Микшис</cp:lastModifiedBy>
  <cp:revision>2</cp:revision>
  <cp:lastPrinted>2018-05-11T10:48:00Z</cp:lastPrinted>
  <dcterms:created xsi:type="dcterms:W3CDTF">2021-05-21T08:50:00Z</dcterms:created>
  <dcterms:modified xsi:type="dcterms:W3CDTF">2021-05-21T08:50:00Z</dcterms:modified>
</cp:coreProperties>
</file>